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9CC9" w14:textId="77777777" w:rsidR="0063242E" w:rsidRDefault="0063242E" w:rsidP="00217572">
      <w:pPr>
        <w:rPr>
          <w:noProof/>
        </w:rPr>
      </w:pPr>
    </w:p>
    <w:p w14:paraId="71263B73" w14:textId="0DB41F0F" w:rsidR="008A6193" w:rsidRDefault="0063242E" w:rsidP="00217572">
      <w:pPr>
        <w:rPr>
          <w:noProof/>
        </w:rPr>
      </w:pPr>
      <w:r>
        <w:rPr>
          <w:noProof/>
        </w:rPr>
        <w:t xml:space="preserve">        </w:t>
      </w:r>
      <w:r w:rsidR="003311C8" w:rsidRPr="003311C8">
        <w:rPr>
          <w:noProof/>
        </w:rPr>
        <w:drawing>
          <wp:inline distT="0" distB="0" distL="0" distR="0" wp14:anchorId="375312B3" wp14:editId="09E1767F">
            <wp:extent cx="8947197" cy="4838700"/>
            <wp:effectExtent l="0" t="0" r="6350" b="0"/>
            <wp:docPr id="167317736" name="Picture 1" descr="A graph of water u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7736" name="Picture 1" descr="A graph of water u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7360" cy="484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302D" w14:textId="76F5E3DC" w:rsidR="003B2E4D" w:rsidRPr="00217572" w:rsidRDefault="003B2E4D" w:rsidP="00217572">
      <w:pPr>
        <w:rPr>
          <w:noProof/>
        </w:rPr>
      </w:pPr>
    </w:p>
    <w:p w14:paraId="5D465EAB" w14:textId="353AD74E" w:rsidR="0046672D" w:rsidRDefault="0046672D" w:rsidP="00600B3C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>202</w:t>
      </w:r>
      <w:r w:rsidR="003B0E8F">
        <w:rPr>
          <w:sz w:val="32"/>
        </w:rPr>
        <w:t>3</w:t>
      </w:r>
      <w:r>
        <w:rPr>
          <w:sz w:val="32"/>
        </w:rPr>
        <w:t xml:space="preserve"> – Purple</w:t>
      </w:r>
    </w:p>
    <w:p w14:paraId="1D5D0F8B" w14:textId="77BE8992" w:rsidR="00347600" w:rsidRDefault="00347600" w:rsidP="00600B3C">
      <w:pPr>
        <w:tabs>
          <w:tab w:val="left" w:pos="2655"/>
        </w:tabs>
        <w:jc w:val="center"/>
        <w:rPr>
          <w:sz w:val="32"/>
        </w:rPr>
      </w:pPr>
      <w:r>
        <w:rPr>
          <w:sz w:val="32"/>
        </w:rPr>
        <w:t>20</w:t>
      </w:r>
      <w:r w:rsidR="003B0E8F">
        <w:rPr>
          <w:sz w:val="32"/>
        </w:rPr>
        <w:t>22</w:t>
      </w:r>
      <w:r>
        <w:rPr>
          <w:sz w:val="32"/>
        </w:rPr>
        <w:t xml:space="preserve"> –</w:t>
      </w:r>
      <w:r w:rsidR="00BE1357">
        <w:rPr>
          <w:sz w:val="32"/>
        </w:rPr>
        <w:t xml:space="preserve"> </w:t>
      </w:r>
      <w:r>
        <w:rPr>
          <w:sz w:val="32"/>
        </w:rPr>
        <w:t>Red    20</w:t>
      </w:r>
      <w:r w:rsidR="003B0E8F">
        <w:rPr>
          <w:sz w:val="32"/>
        </w:rPr>
        <w:t>21</w:t>
      </w:r>
      <w:r>
        <w:rPr>
          <w:sz w:val="32"/>
        </w:rPr>
        <w:t xml:space="preserve"> – Yellow</w:t>
      </w:r>
    </w:p>
    <w:p w14:paraId="071B3305" w14:textId="77777777" w:rsidR="00AB152B" w:rsidRDefault="004F0247" w:rsidP="00694CB8">
      <w:pPr>
        <w:tabs>
          <w:tab w:val="left" w:pos="2655"/>
          <w:tab w:val="center" w:pos="7200"/>
          <w:tab w:val="left" w:pos="11642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347600">
        <w:rPr>
          <w:sz w:val="32"/>
        </w:rPr>
        <w:t>20</w:t>
      </w:r>
      <w:r w:rsidR="003B0E8F">
        <w:rPr>
          <w:sz w:val="32"/>
        </w:rPr>
        <w:t>20</w:t>
      </w:r>
      <w:r w:rsidR="00347600">
        <w:rPr>
          <w:sz w:val="32"/>
        </w:rPr>
        <w:t xml:space="preserve"> – Blue   201</w:t>
      </w:r>
      <w:r w:rsidR="003B0E8F">
        <w:rPr>
          <w:sz w:val="32"/>
        </w:rPr>
        <w:t>9</w:t>
      </w:r>
      <w:r w:rsidR="00347600">
        <w:rPr>
          <w:sz w:val="32"/>
        </w:rPr>
        <w:t xml:space="preserve"> </w:t>
      </w:r>
      <w:r w:rsidR="00F919C1">
        <w:rPr>
          <w:sz w:val="32"/>
        </w:rPr>
        <w:t>–</w:t>
      </w:r>
      <w:r w:rsidR="00347600">
        <w:rPr>
          <w:sz w:val="32"/>
        </w:rPr>
        <w:t xml:space="preserve"> Green</w:t>
      </w:r>
    </w:p>
    <w:p w14:paraId="1454F7EF" w14:textId="77777777" w:rsidR="00D14301" w:rsidRDefault="00D14301" w:rsidP="00694CB8">
      <w:pPr>
        <w:tabs>
          <w:tab w:val="left" w:pos="2655"/>
          <w:tab w:val="center" w:pos="7200"/>
          <w:tab w:val="left" w:pos="11642"/>
        </w:tabs>
        <w:rPr>
          <w:sz w:val="32"/>
        </w:rPr>
      </w:pPr>
    </w:p>
    <w:p w14:paraId="3481AD49" w14:textId="65E46C4A" w:rsidR="00694CB8" w:rsidRDefault="00F84E9D" w:rsidP="00694CB8">
      <w:pPr>
        <w:tabs>
          <w:tab w:val="left" w:pos="2655"/>
          <w:tab w:val="center" w:pos="7200"/>
          <w:tab w:val="left" w:pos="11642"/>
        </w:tabs>
        <w:rPr>
          <w:sz w:val="32"/>
        </w:rPr>
      </w:pPr>
      <w:r>
        <w:rPr>
          <w:noProof/>
          <w:sz w:val="32"/>
        </w:rPr>
        <w:drawing>
          <wp:inline distT="0" distB="0" distL="0" distR="0" wp14:anchorId="11CF9904" wp14:editId="256A9F19">
            <wp:extent cx="9067800" cy="5478780"/>
            <wp:effectExtent l="0" t="0" r="0" b="7620"/>
            <wp:docPr id="146634836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958F8D" w14:textId="77777777" w:rsidR="00F84E9D" w:rsidRDefault="00F84E9D" w:rsidP="00694CB8">
      <w:pPr>
        <w:tabs>
          <w:tab w:val="left" w:pos="2655"/>
          <w:tab w:val="center" w:pos="7200"/>
          <w:tab w:val="left" w:pos="11642"/>
        </w:tabs>
        <w:rPr>
          <w:sz w:val="32"/>
        </w:rPr>
      </w:pPr>
    </w:p>
    <w:p w14:paraId="312CF364" w14:textId="77777777" w:rsidR="00F84E9D" w:rsidRDefault="00F84E9D" w:rsidP="00694CB8">
      <w:pPr>
        <w:tabs>
          <w:tab w:val="left" w:pos="2655"/>
          <w:tab w:val="center" w:pos="7200"/>
          <w:tab w:val="left" w:pos="11642"/>
        </w:tabs>
        <w:rPr>
          <w:sz w:val="32"/>
        </w:rPr>
      </w:pPr>
    </w:p>
    <w:p w14:paraId="074E1318" w14:textId="4293A403" w:rsidR="00B22DCE" w:rsidRDefault="00B22DCE" w:rsidP="00B22DCE">
      <w:pPr>
        <w:tabs>
          <w:tab w:val="left" w:pos="2655"/>
          <w:tab w:val="center" w:pos="7200"/>
          <w:tab w:val="left" w:pos="11642"/>
        </w:tabs>
        <w:rPr>
          <w:sz w:val="40"/>
          <w:szCs w:val="28"/>
        </w:rPr>
      </w:pPr>
    </w:p>
    <w:p w14:paraId="020CCCD9" w14:textId="77777777" w:rsidR="00D546FB" w:rsidRDefault="00D546FB" w:rsidP="003B0E8F">
      <w:pPr>
        <w:tabs>
          <w:tab w:val="left" w:pos="2655"/>
          <w:tab w:val="center" w:pos="7200"/>
          <w:tab w:val="left" w:pos="11642"/>
        </w:tabs>
        <w:jc w:val="center"/>
        <w:rPr>
          <w:sz w:val="40"/>
          <w:szCs w:val="28"/>
        </w:rPr>
      </w:pPr>
    </w:p>
    <w:p w14:paraId="29B2AC2F" w14:textId="097F6F3B" w:rsidR="000321BA" w:rsidRPr="00694CB8" w:rsidRDefault="00C34668" w:rsidP="003B0E8F">
      <w:pPr>
        <w:tabs>
          <w:tab w:val="left" w:pos="2655"/>
          <w:tab w:val="center" w:pos="7200"/>
          <w:tab w:val="left" w:pos="11642"/>
        </w:tabs>
        <w:jc w:val="center"/>
        <w:rPr>
          <w:sz w:val="32"/>
        </w:rPr>
      </w:pPr>
      <w:r>
        <w:rPr>
          <w:sz w:val="40"/>
          <w:szCs w:val="28"/>
        </w:rPr>
        <w:t xml:space="preserve">December </w:t>
      </w:r>
      <w:r w:rsidR="00694CB8">
        <w:rPr>
          <w:sz w:val="40"/>
          <w:szCs w:val="28"/>
        </w:rPr>
        <w:t>202</w:t>
      </w:r>
      <w:r w:rsidR="003B0E8F">
        <w:rPr>
          <w:sz w:val="40"/>
          <w:szCs w:val="28"/>
        </w:rPr>
        <w:t>3</w:t>
      </w:r>
    </w:p>
    <w:p w14:paraId="675667BF" w14:textId="78D6E86B" w:rsidR="007A6E4B" w:rsidRDefault="00534194" w:rsidP="007A6E4B">
      <w:pPr>
        <w:jc w:val="center"/>
      </w:pPr>
      <w:r>
        <w:rPr>
          <w:noProof/>
        </w:rPr>
        <w:drawing>
          <wp:inline distT="0" distB="0" distL="0" distR="0" wp14:anchorId="68824212" wp14:editId="15C9CC06">
            <wp:extent cx="6240145" cy="4972050"/>
            <wp:effectExtent l="0" t="0" r="825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524A51" w14:textId="77777777" w:rsidR="00DB3043" w:rsidRDefault="00DB3043" w:rsidP="007A6E4B">
      <w:pPr>
        <w:jc w:val="center"/>
      </w:pPr>
    </w:p>
    <w:p w14:paraId="4049B396" w14:textId="77777777" w:rsidR="00DB3043" w:rsidRDefault="00DB3043" w:rsidP="007A6E4B">
      <w:pPr>
        <w:jc w:val="center"/>
      </w:pPr>
    </w:p>
    <w:p w14:paraId="234F35DE" w14:textId="77777777" w:rsidR="00DB3043" w:rsidRDefault="00DB3043" w:rsidP="007A6E4B">
      <w:pPr>
        <w:jc w:val="center"/>
      </w:pPr>
    </w:p>
    <w:p w14:paraId="0CF48625" w14:textId="5C0AB807" w:rsidR="00DB3043" w:rsidRDefault="00DB3043" w:rsidP="007A6E4B">
      <w:pPr>
        <w:jc w:val="center"/>
      </w:pPr>
      <w:r w:rsidRPr="00DB3043">
        <w:rPr>
          <w:noProof/>
        </w:rPr>
        <w:drawing>
          <wp:inline distT="0" distB="0" distL="0" distR="0" wp14:anchorId="2242D77C" wp14:editId="79517BF2">
            <wp:extent cx="8923793" cy="4572396"/>
            <wp:effectExtent l="0" t="0" r="0" b="0"/>
            <wp:docPr id="2068552517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52517" name="Picture 1" descr="A graph with red and blue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23793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A2CD" w14:textId="1F9CE500" w:rsidR="002F72F6" w:rsidRPr="00446BD6" w:rsidRDefault="002F72F6" w:rsidP="00661FB7">
      <w:pPr>
        <w:rPr>
          <w:sz w:val="28"/>
          <w:szCs w:val="28"/>
        </w:rPr>
      </w:pPr>
    </w:p>
    <w:p w14:paraId="1C2EE14C" w14:textId="77777777" w:rsidR="002F72F6" w:rsidRDefault="002F72F6" w:rsidP="00801AA1">
      <w:pPr>
        <w:jc w:val="center"/>
        <w:rPr>
          <w:noProof/>
        </w:rPr>
      </w:pPr>
    </w:p>
    <w:p w14:paraId="491A88B4" w14:textId="77777777" w:rsidR="00833D97" w:rsidRDefault="00833D97" w:rsidP="00801AA1">
      <w:pPr>
        <w:jc w:val="center"/>
        <w:rPr>
          <w:noProof/>
        </w:rPr>
      </w:pPr>
    </w:p>
    <w:p w14:paraId="59243530" w14:textId="79FF491B" w:rsidR="00833D97" w:rsidRDefault="00833D97" w:rsidP="00801AA1">
      <w:pPr>
        <w:jc w:val="center"/>
        <w:rPr>
          <w:noProof/>
        </w:rPr>
      </w:pPr>
    </w:p>
    <w:p w14:paraId="78F6D980" w14:textId="1E50ADE7" w:rsidR="00D546FB" w:rsidRDefault="00D546FB" w:rsidP="00801AA1">
      <w:pPr>
        <w:jc w:val="center"/>
        <w:rPr>
          <w:noProof/>
        </w:rPr>
      </w:pPr>
    </w:p>
    <w:p w14:paraId="0B83B379" w14:textId="77777777" w:rsidR="00CF6912" w:rsidRDefault="00CF6912" w:rsidP="00801AA1">
      <w:pPr>
        <w:jc w:val="center"/>
        <w:rPr>
          <w:noProof/>
        </w:rPr>
      </w:pPr>
    </w:p>
    <w:p w14:paraId="5B2A03BF" w14:textId="77777777" w:rsidR="00CF6912" w:rsidRDefault="00CF6912" w:rsidP="00801AA1">
      <w:pPr>
        <w:jc w:val="center"/>
        <w:rPr>
          <w:noProof/>
        </w:rPr>
      </w:pPr>
    </w:p>
    <w:p w14:paraId="22FDB7F7" w14:textId="5688DA42" w:rsidR="002F72F6" w:rsidRDefault="002C725E" w:rsidP="00801AA1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0BFD5" wp14:editId="48D8AEA1">
                <wp:simplePos x="0" y="0"/>
                <wp:positionH relativeFrom="margin">
                  <wp:posOffset>183004</wp:posOffset>
                </wp:positionH>
                <wp:positionV relativeFrom="paragraph">
                  <wp:posOffset>1282963</wp:posOffset>
                </wp:positionV>
                <wp:extent cx="311444" cy="1085386"/>
                <wp:effectExtent l="0" t="0" r="12700" b="19685"/>
                <wp:wrapNone/>
                <wp:docPr id="1530141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44" cy="10853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3F5FD" w14:textId="0E0D7386" w:rsidR="00967173" w:rsidRDefault="002C72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1A85DC26" w14:textId="1C5B6643" w:rsidR="002C725E" w:rsidRDefault="002C72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  <w:p w14:paraId="2E4557CB" w14:textId="3545CADB" w:rsidR="002C725E" w:rsidRPr="00F470C8" w:rsidRDefault="002C72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0BF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4pt;margin-top:101pt;width:24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" fillcolor="#a5a5a5 [3206]" strokecolor="#181818 [486]" strokeweight="1pt">
                <v:textbox>
                  <w:txbxContent>
                    <w:p w14:paraId="4FB3F5FD" w14:textId="0E0D7386" w:rsidR="00967173" w:rsidRDefault="002C72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  <w:p w14:paraId="1A85DC26" w14:textId="1C5B6643" w:rsidR="002C725E" w:rsidRDefault="002C72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</w:p>
                    <w:p w14:paraId="2E4557CB" w14:textId="3545CADB" w:rsidR="002C725E" w:rsidRPr="00F470C8" w:rsidRDefault="002C725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912" w:rsidRPr="00CF6912">
        <w:rPr>
          <w:noProof/>
        </w:rPr>
        <w:drawing>
          <wp:inline distT="0" distB="0" distL="0" distR="0" wp14:anchorId="58486163" wp14:editId="6BCCFE09">
            <wp:extent cx="7605419" cy="4648603"/>
            <wp:effectExtent l="0" t="0" r="0" b="0"/>
            <wp:docPr id="433530352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30352" name="Picture 1" descr="A graph of a number of peop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05419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BC16" w14:textId="367D547C" w:rsidR="00031B12" w:rsidRPr="00521692" w:rsidRDefault="00521692" w:rsidP="00521692">
      <w:pPr>
        <w:rPr>
          <w:noProof/>
        </w:rPr>
      </w:pPr>
      <w:r>
        <w:rPr>
          <w:noProof/>
        </w:rPr>
        <w:br w:type="textWrapping" w:clear="all"/>
      </w:r>
    </w:p>
    <w:p w14:paraId="0A9F297C" w14:textId="77777777" w:rsidR="00990E8B" w:rsidRDefault="00990E8B" w:rsidP="007F165F">
      <w:pPr>
        <w:rPr>
          <w:b/>
          <w:sz w:val="40"/>
          <w:szCs w:val="28"/>
          <w:u w:val="single"/>
        </w:rPr>
      </w:pPr>
    </w:p>
    <w:p w14:paraId="499AB147" w14:textId="77777777" w:rsidR="00B07864" w:rsidRDefault="00B07864" w:rsidP="007F165F">
      <w:pPr>
        <w:rPr>
          <w:b/>
          <w:sz w:val="40"/>
          <w:szCs w:val="28"/>
          <w:u w:val="single"/>
        </w:rPr>
      </w:pPr>
    </w:p>
    <w:p w14:paraId="58F7617D" w14:textId="77777777" w:rsidR="00D546FB" w:rsidRDefault="00D546FB" w:rsidP="007F165F">
      <w:pPr>
        <w:rPr>
          <w:b/>
          <w:sz w:val="40"/>
          <w:szCs w:val="28"/>
          <w:u w:val="single"/>
        </w:rPr>
      </w:pPr>
    </w:p>
    <w:p w14:paraId="460FE685" w14:textId="767E89EA" w:rsidR="007F165F" w:rsidRDefault="0036044F" w:rsidP="007F165F">
      <w:pPr>
        <w:rPr>
          <w:b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lastRenderedPageBreak/>
        <w:t xml:space="preserve"> </w:t>
      </w:r>
      <w:r w:rsidR="007F165F">
        <w:rPr>
          <w:b/>
          <w:sz w:val="40"/>
          <w:szCs w:val="28"/>
          <w:u w:val="single"/>
        </w:rPr>
        <w:t xml:space="preserve">Water Department Information for </w:t>
      </w:r>
      <w:r w:rsidR="00CF6912">
        <w:rPr>
          <w:b/>
          <w:sz w:val="40"/>
          <w:szCs w:val="28"/>
          <w:u w:val="single"/>
        </w:rPr>
        <w:t>December</w:t>
      </w:r>
    </w:p>
    <w:p w14:paraId="56E75582" w14:textId="0949FFAF" w:rsidR="0050659F" w:rsidRPr="0050659F" w:rsidRDefault="007F165F" w:rsidP="0050659F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Our</w:t>
      </w:r>
      <w:r w:rsidR="00033A1A">
        <w:rPr>
          <w:rFonts w:ascii="Times New Roman" w:hAnsi="Times New Roman" w:cs="Times New Roman"/>
          <w:sz w:val="36"/>
          <w:szCs w:val="36"/>
        </w:rPr>
        <w:t xml:space="preserve"> overall</w:t>
      </w:r>
      <w:r>
        <w:rPr>
          <w:rFonts w:ascii="Times New Roman" w:hAnsi="Times New Roman" w:cs="Times New Roman"/>
          <w:sz w:val="36"/>
          <w:szCs w:val="36"/>
        </w:rPr>
        <w:t xml:space="preserve"> water consumption</w:t>
      </w:r>
      <w:r w:rsidR="003C6B91">
        <w:rPr>
          <w:rFonts w:ascii="Times New Roman" w:hAnsi="Times New Roman" w:cs="Times New Roman"/>
          <w:sz w:val="36"/>
          <w:szCs w:val="36"/>
        </w:rPr>
        <w:t xml:space="preserve"> is</w:t>
      </w:r>
      <w:r w:rsidR="008D69A7">
        <w:rPr>
          <w:rFonts w:ascii="Times New Roman" w:hAnsi="Times New Roman" w:cs="Times New Roman"/>
          <w:sz w:val="36"/>
          <w:szCs w:val="36"/>
        </w:rPr>
        <w:t xml:space="preserve"> lower</w:t>
      </w:r>
      <w:r w:rsidR="00935C92">
        <w:rPr>
          <w:rFonts w:ascii="Times New Roman" w:hAnsi="Times New Roman" w:cs="Times New Roman"/>
          <w:sz w:val="36"/>
          <w:szCs w:val="36"/>
        </w:rPr>
        <w:t xml:space="preserve"> than</w:t>
      </w:r>
      <w:r w:rsidR="003C6B91">
        <w:rPr>
          <w:rFonts w:ascii="Times New Roman" w:hAnsi="Times New Roman" w:cs="Times New Roman"/>
          <w:sz w:val="36"/>
          <w:szCs w:val="36"/>
        </w:rPr>
        <w:t xml:space="preserve"> </w:t>
      </w:r>
      <w:r w:rsidR="0091450F">
        <w:rPr>
          <w:rFonts w:ascii="Times New Roman" w:hAnsi="Times New Roman" w:cs="Times New Roman"/>
          <w:sz w:val="36"/>
          <w:szCs w:val="36"/>
        </w:rPr>
        <w:t>compared to</w:t>
      </w:r>
      <w:r w:rsidR="00AC7A89">
        <w:rPr>
          <w:rFonts w:ascii="Times New Roman" w:hAnsi="Times New Roman" w:cs="Times New Roman"/>
          <w:sz w:val="36"/>
          <w:szCs w:val="36"/>
        </w:rPr>
        <w:t xml:space="preserve"> </w:t>
      </w:r>
      <w:r w:rsidR="005200E2">
        <w:rPr>
          <w:rFonts w:ascii="Times New Roman" w:hAnsi="Times New Roman" w:cs="Times New Roman"/>
          <w:sz w:val="36"/>
          <w:szCs w:val="36"/>
        </w:rPr>
        <w:t xml:space="preserve">this </w:t>
      </w:r>
      <w:r w:rsidR="00AC7A89">
        <w:rPr>
          <w:rFonts w:ascii="Times New Roman" w:hAnsi="Times New Roman" w:cs="Times New Roman"/>
          <w:sz w:val="36"/>
          <w:szCs w:val="36"/>
        </w:rPr>
        <w:t xml:space="preserve">time </w:t>
      </w:r>
      <w:r w:rsidR="008D69A7">
        <w:rPr>
          <w:rFonts w:ascii="Times New Roman" w:hAnsi="Times New Roman" w:cs="Times New Roman"/>
          <w:sz w:val="36"/>
          <w:szCs w:val="36"/>
        </w:rPr>
        <w:t>last</w:t>
      </w:r>
      <w:r w:rsidR="0091450F">
        <w:rPr>
          <w:rFonts w:ascii="Times New Roman" w:hAnsi="Times New Roman" w:cs="Times New Roman"/>
          <w:sz w:val="36"/>
          <w:szCs w:val="36"/>
        </w:rPr>
        <w:t xml:space="preserve"> year</w:t>
      </w:r>
      <w:r w:rsidR="007C6E4A">
        <w:rPr>
          <w:rFonts w:ascii="Times New Roman" w:hAnsi="Times New Roman" w:cs="Times New Roman"/>
          <w:sz w:val="36"/>
          <w:szCs w:val="36"/>
        </w:rPr>
        <w:t>.</w:t>
      </w:r>
    </w:p>
    <w:p w14:paraId="03C82F2D" w14:textId="00472D4B" w:rsidR="0050659F" w:rsidRPr="00031CA7" w:rsidRDefault="312A6970" w:rsidP="00AE2FE9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312A6970">
        <w:rPr>
          <w:rFonts w:ascii="Times New Roman" w:hAnsi="Times New Roman" w:cs="Times New Roman"/>
          <w:sz w:val="36"/>
          <w:szCs w:val="36"/>
        </w:rPr>
        <w:t xml:space="preserve">Aspen Grove wet-well levels are averaging </w:t>
      </w:r>
      <w:r w:rsidR="00C34668">
        <w:rPr>
          <w:rFonts w:ascii="Times New Roman" w:hAnsi="Times New Roman" w:cs="Times New Roman"/>
          <w:sz w:val="36"/>
          <w:szCs w:val="36"/>
        </w:rPr>
        <w:t>6.6</w:t>
      </w:r>
      <w:r w:rsidRPr="312A6970">
        <w:rPr>
          <w:rFonts w:ascii="Times New Roman" w:hAnsi="Times New Roman" w:cs="Times New Roman"/>
          <w:sz w:val="36"/>
          <w:szCs w:val="36"/>
        </w:rPr>
        <w:t xml:space="preserve"> feet for </w:t>
      </w:r>
      <w:r w:rsidR="00C34668">
        <w:rPr>
          <w:sz w:val="36"/>
          <w:szCs w:val="36"/>
        </w:rPr>
        <w:t xml:space="preserve">December </w:t>
      </w:r>
      <w:r w:rsidRPr="312A6970">
        <w:rPr>
          <w:rFonts w:ascii="Times New Roman" w:hAnsi="Times New Roman" w:cs="Times New Roman"/>
          <w:sz w:val="36"/>
          <w:szCs w:val="36"/>
        </w:rPr>
        <w:t>2023 which is</w:t>
      </w:r>
      <w:r w:rsidR="00D64FC8">
        <w:rPr>
          <w:rFonts w:ascii="Times New Roman" w:hAnsi="Times New Roman" w:cs="Times New Roman"/>
          <w:sz w:val="36"/>
          <w:szCs w:val="36"/>
        </w:rPr>
        <w:t xml:space="preserve"> less than a foot</w:t>
      </w:r>
      <w:r w:rsidRPr="312A6970">
        <w:rPr>
          <w:rFonts w:ascii="Times New Roman" w:hAnsi="Times New Roman" w:cs="Times New Roman"/>
          <w:sz w:val="36"/>
          <w:szCs w:val="36"/>
        </w:rPr>
        <w:t xml:space="preserve"> down from last month. This time last year for </w:t>
      </w:r>
      <w:r w:rsidR="00C34668">
        <w:rPr>
          <w:rFonts w:ascii="Times New Roman" w:hAnsi="Times New Roman" w:cs="Times New Roman"/>
          <w:sz w:val="36"/>
          <w:szCs w:val="36"/>
        </w:rPr>
        <w:t xml:space="preserve">December </w:t>
      </w:r>
      <w:r w:rsidRPr="312A6970">
        <w:rPr>
          <w:rFonts w:ascii="Times New Roman" w:hAnsi="Times New Roman" w:cs="Times New Roman"/>
          <w:sz w:val="36"/>
          <w:szCs w:val="36"/>
        </w:rPr>
        <w:t>2022, our ave</w:t>
      </w:r>
      <w:r w:rsidRPr="00AE2FE9">
        <w:rPr>
          <w:rFonts w:ascii="Times New Roman" w:hAnsi="Times New Roman" w:cs="Times New Roman"/>
          <w:sz w:val="36"/>
          <w:szCs w:val="36"/>
        </w:rPr>
        <w:t xml:space="preserve">rage was </w:t>
      </w:r>
      <w:r w:rsidR="008C0731">
        <w:rPr>
          <w:rFonts w:ascii="Times New Roman" w:hAnsi="Times New Roman" w:cs="Times New Roman"/>
          <w:sz w:val="36"/>
          <w:szCs w:val="36"/>
        </w:rPr>
        <w:t>4.9</w:t>
      </w:r>
      <w:r w:rsidRPr="00AE2FE9">
        <w:rPr>
          <w:rFonts w:ascii="Times New Roman" w:hAnsi="Times New Roman" w:cs="Times New Roman"/>
          <w:sz w:val="36"/>
          <w:szCs w:val="36"/>
        </w:rPr>
        <w:t xml:space="preserve"> feet. The average is higher this year compared to last.  </w:t>
      </w:r>
    </w:p>
    <w:p w14:paraId="1327E989" w14:textId="0323D2AE" w:rsidR="00031CA7" w:rsidRPr="00B62A48" w:rsidRDefault="00031CA7" w:rsidP="00AE2FE9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Stewart Spring is averaging </w:t>
      </w:r>
      <w:r w:rsidR="00E97C99">
        <w:rPr>
          <w:rFonts w:ascii="Times New Roman" w:hAnsi="Times New Roman" w:cs="Times New Roman"/>
          <w:sz w:val="36"/>
          <w:szCs w:val="36"/>
        </w:rPr>
        <w:t>7</w:t>
      </w:r>
      <w:r w:rsidR="00C34668">
        <w:rPr>
          <w:rFonts w:ascii="Times New Roman" w:hAnsi="Times New Roman" w:cs="Times New Roman"/>
          <w:sz w:val="36"/>
          <w:szCs w:val="36"/>
        </w:rPr>
        <w:t>6.5</w:t>
      </w:r>
      <w:r w:rsidR="00E97C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97C99">
        <w:rPr>
          <w:rFonts w:ascii="Times New Roman" w:hAnsi="Times New Roman" w:cs="Times New Roman"/>
          <w:sz w:val="36"/>
          <w:szCs w:val="36"/>
        </w:rPr>
        <w:t>gpm</w:t>
      </w:r>
      <w:proofErr w:type="spellEnd"/>
      <w:r w:rsidR="00E97C99">
        <w:rPr>
          <w:rFonts w:ascii="Times New Roman" w:hAnsi="Times New Roman" w:cs="Times New Roman"/>
          <w:sz w:val="36"/>
          <w:szCs w:val="36"/>
        </w:rPr>
        <w:t xml:space="preserve"> for </w:t>
      </w:r>
      <w:r w:rsidR="00C34668">
        <w:rPr>
          <w:rFonts w:ascii="Times New Roman" w:hAnsi="Times New Roman" w:cs="Times New Roman"/>
          <w:sz w:val="36"/>
          <w:szCs w:val="36"/>
        </w:rPr>
        <w:t>December 2023</w:t>
      </w:r>
      <w:r w:rsidR="00E97C99">
        <w:rPr>
          <w:rFonts w:ascii="Times New Roman" w:hAnsi="Times New Roman" w:cs="Times New Roman"/>
          <w:sz w:val="36"/>
          <w:szCs w:val="36"/>
        </w:rPr>
        <w:t xml:space="preserve">.This time last year it was </w:t>
      </w:r>
      <w:r w:rsidR="005E43DB">
        <w:rPr>
          <w:rFonts w:ascii="Times New Roman" w:hAnsi="Times New Roman" w:cs="Times New Roman"/>
          <w:sz w:val="36"/>
          <w:szCs w:val="36"/>
        </w:rPr>
        <w:t xml:space="preserve">averaging </w:t>
      </w:r>
      <w:r w:rsidR="00FD2F9E">
        <w:rPr>
          <w:rFonts w:ascii="Times New Roman" w:hAnsi="Times New Roman" w:cs="Times New Roman"/>
          <w:sz w:val="36"/>
          <w:szCs w:val="36"/>
        </w:rPr>
        <w:t xml:space="preserve">0 </w:t>
      </w:r>
      <w:proofErr w:type="spellStart"/>
      <w:r w:rsidR="00FD2F9E">
        <w:rPr>
          <w:rFonts w:ascii="Times New Roman" w:hAnsi="Times New Roman" w:cs="Times New Roman"/>
          <w:sz w:val="36"/>
          <w:szCs w:val="36"/>
        </w:rPr>
        <w:t>gpm</w:t>
      </w:r>
      <w:proofErr w:type="spellEnd"/>
      <w:r w:rsidR="00F1628E">
        <w:rPr>
          <w:rFonts w:ascii="Times New Roman" w:hAnsi="Times New Roman" w:cs="Times New Roman"/>
          <w:sz w:val="36"/>
          <w:szCs w:val="36"/>
        </w:rPr>
        <w:t xml:space="preserve"> for </w:t>
      </w:r>
      <w:r w:rsidR="00C34668">
        <w:rPr>
          <w:rFonts w:ascii="Times New Roman" w:hAnsi="Times New Roman" w:cs="Times New Roman"/>
          <w:sz w:val="36"/>
          <w:szCs w:val="36"/>
        </w:rPr>
        <w:t>December</w:t>
      </w:r>
      <w:r w:rsidR="00F1628E">
        <w:rPr>
          <w:rFonts w:ascii="Times New Roman" w:hAnsi="Times New Roman" w:cs="Times New Roman"/>
          <w:sz w:val="36"/>
          <w:szCs w:val="36"/>
        </w:rPr>
        <w:t>.</w:t>
      </w:r>
    </w:p>
    <w:p w14:paraId="20B4DB89" w14:textId="3BB7E9DA" w:rsidR="00B62A48" w:rsidRPr="00AE2FE9" w:rsidRDefault="00B62A48" w:rsidP="00AE2FE9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Installed an overflow meter at Stewart spring in mid Dec. Its reading as of January 8</w:t>
      </w:r>
      <w:r w:rsidRPr="00B62A48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was 1.7 million gallons.  </w:t>
      </w:r>
    </w:p>
    <w:p w14:paraId="49F192E4" w14:textId="5CEEF985" w:rsidR="003F7BDD" w:rsidRDefault="007F165F" w:rsidP="00614A56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CD66A4">
        <w:rPr>
          <w:rFonts w:ascii="Times New Roman" w:hAnsi="Times New Roman" w:cs="Times New Roman"/>
          <w:sz w:val="36"/>
          <w:szCs w:val="36"/>
        </w:rPr>
        <w:t>Unaccounted water</w:t>
      </w:r>
    </w:p>
    <w:p w14:paraId="32473FFB" w14:textId="1F9D8156" w:rsidR="002032B9" w:rsidRPr="0023101A" w:rsidRDefault="4A0D8162" w:rsidP="0023101A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75C65C2">
        <w:rPr>
          <w:rFonts w:ascii="Times New Roman" w:hAnsi="Times New Roman" w:cs="Times New Roman"/>
          <w:sz w:val="36"/>
          <w:szCs w:val="36"/>
        </w:rPr>
        <w:t>Upper Pressure Zon</w:t>
      </w:r>
      <w:r w:rsidR="002032B9">
        <w:rPr>
          <w:rFonts w:ascii="Times New Roman" w:hAnsi="Times New Roman" w:cs="Times New Roman"/>
          <w:sz w:val="36"/>
          <w:szCs w:val="36"/>
        </w:rPr>
        <w:t>e</w:t>
      </w:r>
    </w:p>
    <w:p w14:paraId="54003031" w14:textId="036DBC42" w:rsidR="00152D5E" w:rsidRDefault="00340819" w:rsidP="00152D5E">
      <w:pPr>
        <w:pStyle w:val="ListParagraph"/>
        <w:numPr>
          <w:ilvl w:val="1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wer/Stewart Zone</w:t>
      </w:r>
    </w:p>
    <w:p w14:paraId="693A4181" w14:textId="4EB546EA" w:rsidR="002718CA" w:rsidRPr="00FF7DD7" w:rsidRDefault="322ED22A" w:rsidP="00AE2378">
      <w:pPr>
        <w:pStyle w:val="ListParagraph"/>
        <w:numPr>
          <w:ilvl w:val="2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175C65C2">
        <w:rPr>
          <w:rFonts w:ascii="Times New Roman" w:hAnsi="Times New Roman" w:cs="Times New Roman"/>
          <w:sz w:val="36"/>
          <w:szCs w:val="36"/>
        </w:rPr>
        <w:t xml:space="preserve">Our team has been replacing meters as we get them in. </w:t>
      </w:r>
      <w:r w:rsidR="3CC5C559" w:rsidRPr="175C65C2">
        <w:rPr>
          <w:rFonts w:ascii="Times New Roman" w:hAnsi="Times New Roman" w:cs="Times New Roman"/>
          <w:sz w:val="36"/>
          <w:szCs w:val="36"/>
        </w:rPr>
        <w:t>Doing a fantastic job!</w:t>
      </w:r>
      <w:r w:rsidR="4752ABFC" w:rsidRPr="175C65C2">
        <w:rPr>
          <w:rFonts w:ascii="Times New Roman" w:hAnsi="Times New Roman" w:cs="Times New Roman"/>
          <w:sz w:val="36"/>
          <w:szCs w:val="36"/>
        </w:rPr>
        <w:t xml:space="preserve"> We are starting to put in cellular endpoints as we get them. </w:t>
      </w:r>
    </w:p>
    <w:p w14:paraId="14468E68" w14:textId="48EBC25C" w:rsidR="312A6970" w:rsidRDefault="36A54E95" w:rsidP="312A6970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C2D1FB9">
        <w:rPr>
          <w:rFonts w:ascii="Times New Roman" w:hAnsi="Times New Roman" w:cs="Times New Roman"/>
          <w:sz w:val="36"/>
          <w:szCs w:val="36"/>
        </w:rPr>
        <w:t>Infiltration Sampl</w:t>
      </w:r>
      <w:r w:rsidR="2BC83BC6" w:rsidRPr="4C2D1FB9">
        <w:rPr>
          <w:rFonts w:ascii="Times New Roman" w:hAnsi="Times New Roman" w:cs="Times New Roman"/>
          <w:sz w:val="36"/>
          <w:szCs w:val="36"/>
        </w:rPr>
        <w:t>ing</w:t>
      </w:r>
      <w:r w:rsidRPr="4C2D1FB9">
        <w:rPr>
          <w:rFonts w:ascii="Times New Roman" w:hAnsi="Times New Roman" w:cs="Times New Roman"/>
          <w:sz w:val="36"/>
          <w:szCs w:val="36"/>
        </w:rPr>
        <w:t xml:space="preserve"> </w:t>
      </w:r>
      <w:r w:rsidR="00B62A48">
        <w:rPr>
          <w:rFonts w:ascii="Times New Roman" w:hAnsi="Times New Roman" w:cs="Times New Roman"/>
          <w:sz w:val="36"/>
          <w:szCs w:val="36"/>
        </w:rPr>
        <w:t xml:space="preserve">3 months in. 3 more to go. </w:t>
      </w:r>
    </w:p>
    <w:p w14:paraId="6692A648" w14:textId="47B282D6" w:rsidR="4C2D1FB9" w:rsidRDefault="4C2D1FB9" w:rsidP="4C2D1FB9">
      <w:pPr>
        <w:spacing w:line="256" w:lineRule="auto"/>
        <w:rPr>
          <w:rFonts w:ascii="Times New Roman" w:hAnsi="Times New Roman" w:cs="Times New Roman"/>
          <w:sz w:val="36"/>
          <w:szCs w:val="36"/>
        </w:rPr>
      </w:pPr>
    </w:p>
    <w:p w14:paraId="767ECD22" w14:textId="77777777" w:rsidR="001B1116" w:rsidRDefault="001B1116" w:rsidP="0054741E">
      <w:pPr>
        <w:spacing w:line="256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7D40170" w14:textId="77777777" w:rsidR="001B1116" w:rsidRDefault="001B1116" w:rsidP="4C2D1FB9">
      <w:pPr>
        <w:spacing w:line="256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6834403" w14:textId="77777777" w:rsidR="001E4293" w:rsidRDefault="001E4293" w:rsidP="4C2D1FB9">
      <w:pPr>
        <w:spacing w:line="256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7A768EC" w14:textId="77777777" w:rsidR="00504CE6" w:rsidRDefault="00504CE6" w:rsidP="0054741E">
      <w:pPr>
        <w:spacing w:line="256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D781B6E" w14:textId="4DFB959C" w:rsidR="00424C0C" w:rsidRPr="00FF7DD7" w:rsidRDefault="007F165F" w:rsidP="0054741E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FF7DD7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Wastewater Department Information for</w:t>
      </w:r>
      <w:r w:rsidR="00043D78" w:rsidRPr="00FF7DD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CF6912">
        <w:rPr>
          <w:rFonts w:ascii="Times New Roman" w:hAnsi="Times New Roman" w:cs="Times New Roman"/>
          <w:b/>
          <w:sz w:val="40"/>
          <w:szCs w:val="40"/>
          <w:u w:val="single"/>
        </w:rPr>
        <w:t>December</w:t>
      </w:r>
    </w:p>
    <w:p w14:paraId="09B53FB7" w14:textId="789E4265" w:rsidR="00802373" w:rsidRPr="00FF7DD7" w:rsidRDefault="002F50C1" w:rsidP="00802373">
      <w:pPr>
        <w:pStyle w:val="ListParagraph"/>
        <w:numPr>
          <w:ilvl w:val="0"/>
          <w:numId w:val="10"/>
        </w:numPr>
        <w:spacing w:line="256" w:lineRule="auto"/>
        <w:rPr>
          <w:sz w:val="28"/>
          <w:szCs w:val="28"/>
        </w:rPr>
      </w:pPr>
      <w:r w:rsidRPr="00FF7DD7">
        <w:rPr>
          <w:rFonts w:ascii="Times New Roman" w:hAnsi="Times New Roman" w:cs="Times New Roman"/>
          <w:sz w:val="36"/>
          <w:szCs w:val="36"/>
        </w:rPr>
        <w:t>We have</w:t>
      </w:r>
      <w:r w:rsidR="00AE2FE9">
        <w:rPr>
          <w:rFonts w:ascii="Times New Roman" w:hAnsi="Times New Roman" w:cs="Times New Roman"/>
          <w:sz w:val="36"/>
          <w:szCs w:val="36"/>
        </w:rPr>
        <w:t xml:space="preserve"> </w:t>
      </w:r>
      <w:r w:rsidR="00A21735">
        <w:rPr>
          <w:rFonts w:ascii="Times New Roman" w:hAnsi="Times New Roman" w:cs="Times New Roman"/>
          <w:sz w:val="36"/>
          <w:szCs w:val="36"/>
        </w:rPr>
        <w:t>two</w:t>
      </w:r>
      <w:r w:rsidRPr="00FF7DD7">
        <w:rPr>
          <w:rFonts w:ascii="Times New Roman" w:hAnsi="Times New Roman" w:cs="Times New Roman"/>
          <w:sz w:val="36"/>
          <w:szCs w:val="36"/>
        </w:rPr>
        <w:t xml:space="preserve"> lab</w:t>
      </w:r>
      <w:r w:rsidR="008D1D0E" w:rsidRPr="00FF7DD7">
        <w:rPr>
          <w:rFonts w:ascii="Times New Roman" w:hAnsi="Times New Roman" w:cs="Times New Roman"/>
          <w:sz w:val="36"/>
          <w:szCs w:val="36"/>
        </w:rPr>
        <w:t>s</w:t>
      </w:r>
      <w:r w:rsidRPr="00FF7DD7">
        <w:rPr>
          <w:rFonts w:ascii="Times New Roman" w:hAnsi="Times New Roman" w:cs="Times New Roman"/>
          <w:sz w:val="36"/>
          <w:szCs w:val="36"/>
        </w:rPr>
        <w:t xml:space="preserve"> for </w:t>
      </w:r>
      <w:r w:rsidR="00CF6912">
        <w:rPr>
          <w:rFonts w:ascii="Times New Roman" w:hAnsi="Times New Roman" w:cs="Times New Roman"/>
          <w:sz w:val="36"/>
          <w:szCs w:val="36"/>
        </w:rPr>
        <w:t>December</w:t>
      </w:r>
      <w:r w:rsidRPr="00FF7DD7">
        <w:rPr>
          <w:rFonts w:ascii="Times New Roman" w:hAnsi="Times New Roman" w:cs="Times New Roman"/>
          <w:sz w:val="36"/>
          <w:szCs w:val="36"/>
        </w:rPr>
        <w:t>.</w:t>
      </w:r>
      <w:r w:rsidR="00A21735">
        <w:rPr>
          <w:rFonts w:ascii="Times New Roman" w:hAnsi="Times New Roman" w:cs="Times New Roman"/>
          <w:sz w:val="36"/>
          <w:szCs w:val="36"/>
        </w:rPr>
        <w:t xml:space="preserve"> All</w:t>
      </w:r>
      <w:r w:rsidR="006A20FD">
        <w:rPr>
          <w:rFonts w:ascii="Times New Roman" w:hAnsi="Times New Roman" w:cs="Times New Roman"/>
          <w:sz w:val="36"/>
          <w:szCs w:val="36"/>
        </w:rPr>
        <w:t xml:space="preserve"> </w:t>
      </w:r>
      <w:r w:rsidR="00490002">
        <w:rPr>
          <w:rFonts w:ascii="Times New Roman" w:hAnsi="Times New Roman" w:cs="Times New Roman"/>
          <w:sz w:val="36"/>
          <w:szCs w:val="36"/>
        </w:rPr>
        <w:t>w</w:t>
      </w:r>
      <w:r w:rsidR="00A21735">
        <w:rPr>
          <w:rFonts w:ascii="Times New Roman" w:hAnsi="Times New Roman" w:cs="Times New Roman"/>
          <w:sz w:val="36"/>
          <w:szCs w:val="36"/>
        </w:rPr>
        <w:t>as</w:t>
      </w:r>
      <w:r w:rsidR="0091450F" w:rsidRPr="00FF7DD7">
        <w:rPr>
          <w:rFonts w:ascii="Times New Roman" w:hAnsi="Times New Roman" w:cs="Times New Roman"/>
          <w:sz w:val="36"/>
          <w:szCs w:val="36"/>
        </w:rPr>
        <w:t xml:space="preserve"> within limits.</w:t>
      </w:r>
    </w:p>
    <w:p w14:paraId="6786D545" w14:textId="6330C117" w:rsidR="00F9096F" w:rsidRPr="00AE2FE9" w:rsidRDefault="36A54E95" w:rsidP="00AE2FE9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C2D1FB9">
        <w:rPr>
          <w:rFonts w:ascii="Times New Roman" w:hAnsi="Times New Roman" w:cs="Times New Roman"/>
          <w:sz w:val="36"/>
          <w:szCs w:val="36"/>
        </w:rPr>
        <w:t>The Plant upgrade is moving forward</w:t>
      </w:r>
      <w:r w:rsidR="00504CE6">
        <w:rPr>
          <w:rFonts w:ascii="Times New Roman" w:hAnsi="Times New Roman" w:cs="Times New Roman"/>
          <w:sz w:val="36"/>
          <w:szCs w:val="36"/>
        </w:rPr>
        <w:t xml:space="preserve"> 90 </w:t>
      </w:r>
      <w:proofErr w:type="gramStart"/>
      <w:r w:rsidR="00504CE6">
        <w:rPr>
          <w:rFonts w:ascii="Times New Roman" w:hAnsi="Times New Roman" w:cs="Times New Roman"/>
          <w:sz w:val="36"/>
          <w:szCs w:val="36"/>
        </w:rPr>
        <w:t>percent</w:t>
      </w:r>
      <w:proofErr w:type="gramEnd"/>
      <w:r w:rsidR="00504CE6">
        <w:rPr>
          <w:rFonts w:ascii="Times New Roman" w:hAnsi="Times New Roman" w:cs="Times New Roman"/>
          <w:sz w:val="36"/>
          <w:szCs w:val="36"/>
        </w:rPr>
        <w:t xml:space="preserve"> drawings will be looked at soon. </w:t>
      </w:r>
    </w:p>
    <w:p w14:paraId="68DD9DBD" w14:textId="503F8631" w:rsidR="00F9096F" w:rsidRPr="00AE2FE9" w:rsidRDefault="36A54E95" w:rsidP="00AE2FE9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4C2D1FB9">
        <w:rPr>
          <w:rFonts w:ascii="Times New Roman" w:hAnsi="Times New Roman" w:cs="Times New Roman"/>
          <w:sz w:val="36"/>
          <w:szCs w:val="36"/>
        </w:rPr>
        <w:t xml:space="preserve">Working with Sundance to get the drain field radio back up and running. </w:t>
      </w:r>
    </w:p>
    <w:p w14:paraId="52BDA5ED" w14:textId="77777777" w:rsidR="00504CE6" w:rsidRDefault="00504CE6" w:rsidP="4C2D1FB9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 </w:t>
      </w:r>
      <w:proofErr w:type="gramStart"/>
      <w:r>
        <w:rPr>
          <w:rFonts w:ascii="Times New Roman" w:hAnsi="Times New Roman" w:cs="Times New Roman"/>
          <w:sz w:val="36"/>
          <w:szCs w:val="36"/>
        </w:rPr>
        <w:t>permeat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pump went out. We replaced the pump, but we are still having an electrical issue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th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starter and thermo-breaker are outdated. We did find a thermos-breaker and are hoping that will fix the issue. If not, we will need to find a starter.</w:t>
      </w:r>
    </w:p>
    <w:p w14:paraId="58D8AE52" w14:textId="1A76984E" w:rsidR="12240CB1" w:rsidRPr="00504CE6" w:rsidRDefault="00504CE6" w:rsidP="00504CE6">
      <w:pPr>
        <w:spacing w:line="256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504CE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03D8ADB" w14:textId="77777777" w:rsidR="00F9096F" w:rsidRDefault="00F9096F" w:rsidP="0091450F">
      <w:pPr>
        <w:pStyle w:val="ListParagraph"/>
        <w:spacing w:line="256" w:lineRule="auto"/>
        <w:rPr>
          <w:sz w:val="28"/>
          <w:szCs w:val="28"/>
        </w:rPr>
      </w:pPr>
    </w:p>
    <w:p w14:paraId="068ADC44" w14:textId="77777777" w:rsidR="00F9096F" w:rsidRDefault="00F9096F" w:rsidP="0091450F">
      <w:pPr>
        <w:pStyle w:val="ListParagraph"/>
        <w:spacing w:line="256" w:lineRule="auto"/>
        <w:rPr>
          <w:sz w:val="28"/>
          <w:szCs w:val="28"/>
        </w:rPr>
      </w:pPr>
    </w:p>
    <w:p w14:paraId="24224136" w14:textId="77777777" w:rsidR="00F9096F" w:rsidRPr="007F1378" w:rsidRDefault="00F9096F" w:rsidP="0091450F">
      <w:pPr>
        <w:pStyle w:val="ListParagraph"/>
        <w:spacing w:line="256" w:lineRule="auto"/>
        <w:rPr>
          <w:sz w:val="28"/>
          <w:szCs w:val="28"/>
        </w:rPr>
      </w:pPr>
    </w:p>
    <w:p w14:paraId="71ADB57A" w14:textId="531DE3FA" w:rsidR="002F50C1" w:rsidRPr="00802373" w:rsidRDefault="002C2743" w:rsidP="00802373">
      <w:pPr>
        <w:pStyle w:val="ListParagraph"/>
        <w:spacing w:line="25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4BCFF" wp14:editId="4A64661A">
            <wp:extent cx="8548577" cy="4680939"/>
            <wp:effectExtent l="0" t="0" r="508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F2C24">
        <w:rPr>
          <w:sz w:val="28"/>
          <w:szCs w:val="28"/>
        </w:rPr>
        <w:t xml:space="preserve"> </w:t>
      </w:r>
    </w:p>
    <w:p w14:paraId="13DB0E35" w14:textId="773DD7D0" w:rsidR="008C493B" w:rsidRDefault="008C493B" w:rsidP="00B9664A">
      <w:pPr>
        <w:rPr>
          <w:noProof/>
        </w:rPr>
      </w:pPr>
    </w:p>
    <w:p w14:paraId="0B08517C" w14:textId="77777777" w:rsidR="00604547" w:rsidRDefault="00604547" w:rsidP="00B9664A"/>
    <w:p w14:paraId="36A57483" w14:textId="2FC15302" w:rsidR="008E3C17" w:rsidRDefault="004F5A17" w:rsidP="00B9664A">
      <w:pPr>
        <w:rPr>
          <w:noProof/>
        </w:rPr>
      </w:pPr>
      <w:r w:rsidRPr="004F5A17">
        <w:rPr>
          <w:noProof/>
        </w:rPr>
        <w:lastRenderedPageBreak/>
        <w:drawing>
          <wp:inline distT="0" distB="0" distL="0" distR="0" wp14:anchorId="269A34C4" wp14:editId="3A2C81F1">
            <wp:extent cx="9144000" cy="4412615"/>
            <wp:effectExtent l="0" t="0" r="0" b="6985"/>
            <wp:docPr id="842742644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42644" name="Picture 1" descr="A graph with red and blue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60E1" w14:textId="77777777" w:rsidR="00AF5495" w:rsidRDefault="00AF5495" w:rsidP="00B9664A"/>
    <w:tbl>
      <w:tblPr>
        <w:tblpPr w:leftFromText="180" w:rightFromText="180" w:vertAnchor="text" w:horzAnchor="margin" w:tblpXSpec="center" w:tblpY="192"/>
        <w:tblW w:w="4548" w:type="dxa"/>
        <w:tblLook w:val="04A0" w:firstRow="1" w:lastRow="0" w:firstColumn="1" w:lastColumn="0" w:noHBand="0" w:noVBand="1"/>
      </w:tblPr>
      <w:tblGrid>
        <w:gridCol w:w="3011"/>
        <w:gridCol w:w="1537"/>
      </w:tblGrid>
      <w:tr w:rsidR="004605BB" w:rsidRPr="004605BB" w14:paraId="1847284F" w14:textId="77777777" w:rsidTr="004605BB">
        <w:trPr>
          <w:trHeight w:val="1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67038E" w14:textId="77777777" w:rsidR="004605BB" w:rsidRPr="004605BB" w:rsidRDefault="004605BB" w:rsidP="00460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05BB">
              <w:rPr>
                <w:rFonts w:ascii="Calibri" w:eastAsia="Times New Roman" w:hAnsi="Calibri" w:cs="Calibri"/>
                <w:color w:val="000000"/>
              </w:rPr>
              <w:t>AVERAGE DAILY FLOW (GPD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0005845" w14:textId="1AE89CF2" w:rsidR="001801A4" w:rsidRPr="004605BB" w:rsidRDefault="001801A4" w:rsidP="00180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866F3D">
              <w:rPr>
                <w:rFonts w:ascii="Calibri" w:eastAsia="Times New Roman" w:hAnsi="Calibri" w:cs="Calibri"/>
                <w:color w:val="000000"/>
              </w:rPr>
              <w:t>5,385</w:t>
            </w:r>
          </w:p>
        </w:tc>
      </w:tr>
      <w:tr w:rsidR="004605BB" w:rsidRPr="004605BB" w14:paraId="645BC695" w14:textId="77777777" w:rsidTr="004605BB">
        <w:trPr>
          <w:trHeight w:val="178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E21EFC" w14:textId="77777777" w:rsidR="004605BB" w:rsidRPr="004605BB" w:rsidRDefault="004605BB" w:rsidP="00460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05BB">
              <w:rPr>
                <w:rFonts w:ascii="Calibri" w:eastAsia="Times New Roman" w:hAnsi="Calibri" w:cs="Calibri"/>
                <w:color w:val="000000"/>
              </w:rPr>
              <w:t>HIGHEST DAILY FLOW (GPD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9CBA3E9" w14:textId="62038BBE" w:rsidR="004605BB" w:rsidRPr="004605BB" w:rsidRDefault="00866F3D" w:rsidP="00131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,562</w:t>
            </w:r>
            <w:r w:rsidR="004605BB" w:rsidRPr="004605B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14:paraId="751B0EAB" w14:textId="77777777" w:rsidR="00537D4B" w:rsidRDefault="00537D4B" w:rsidP="00B9664A">
      <w:pPr>
        <w:rPr>
          <w:noProof/>
        </w:rPr>
      </w:pPr>
    </w:p>
    <w:p w14:paraId="6A0A4C88" w14:textId="0576F258" w:rsidR="004605BB" w:rsidRDefault="004605BB" w:rsidP="00B9664A">
      <w:pPr>
        <w:rPr>
          <w:noProof/>
        </w:rPr>
      </w:pPr>
    </w:p>
    <w:p w14:paraId="670D1F6E" w14:textId="77777777" w:rsidR="00D13CD9" w:rsidRDefault="00D13CD9" w:rsidP="00B9664A">
      <w:pPr>
        <w:rPr>
          <w:noProof/>
        </w:rPr>
      </w:pPr>
    </w:p>
    <w:p w14:paraId="38C862A0" w14:textId="77777777" w:rsidR="00683540" w:rsidRDefault="00683540" w:rsidP="00B9664A">
      <w:pPr>
        <w:rPr>
          <w:noProof/>
        </w:rPr>
      </w:pPr>
    </w:p>
    <w:p w14:paraId="2BD027AB" w14:textId="77777777" w:rsidR="00683540" w:rsidRDefault="00683540" w:rsidP="00B9664A">
      <w:pPr>
        <w:rPr>
          <w:noProof/>
        </w:rPr>
      </w:pPr>
    </w:p>
    <w:p w14:paraId="3B206DF1" w14:textId="77777777" w:rsidR="00683540" w:rsidRDefault="00683540" w:rsidP="00B9664A">
      <w:pPr>
        <w:rPr>
          <w:noProof/>
        </w:rPr>
      </w:pPr>
    </w:p>
    <w:p w14:paraId="206A5B41" w14:textId="77777777" w:rsidR="00DA2521" w:rsidRDefault="00DA2521" w:rsidP="00B9664A">
      <w:pPr>
        <w:rPr>
          <w:noProof/>
        </w:rPr>
      </w:pPr>
    </w:p>
    <w:p w14:paraId="556D1E0B" w14:textId="77777777" w:rsidR="006F6CFD" w:rsidRDefault="006F6CFD" w:rsidP="00B9664A">
      <w:pPr>
        <w:rPr>
          <w:noProof/>
        </w:rPr>
      </w:pPr>
    </w:p>
    <w:p w14:paraId="63F21FED" w14:textId="77777777" w:rsidR="003D25F0" w:rsidRDefault="003D25F0" w:rsidP="00B9664A">
      <w:pPr>
        <w:rPr>
          <w:noProof/>
        </w:rPr>
      </w:pPr>
    </w:p>
    <w:p w14:paraId="0FB7E532" w14:textId="77777777" w:rsidR="003D25F0" w:rsidRDefault="003D25F0" w:rsidP="00B9664A">
      <w:pPr>
        <w:rPr>
          <w:noProof/>
        </w:rPr>
      </w:pPr>
    </w:p>
    <w:p w14:paraId="1F8E0C6A" w14:textId="593CE028" w:rsidR="00604547" w:rsidRDefault="00604547" w:rsidP="00B9664A">
      <w:pPr>
        <w:rPr>
          <w:noProof/>
        </w:rPr>
      </w:pPr>
    </w:p>
    <w:p w14:paraId="4761EE4C" w14:textId="21606278" w:rsidR="00604547" w:rsidRDefault="004D2DC4" w:rsidP="00B9664A">
      <w:pPr>
        <w:rPr>
          <w:noProof/>
        </w:rPr>
      </w:pPr>
      <w:r w:rsidRPr="004D2DC4">
        <w:rPr>
          <w:noProof/>
        </w:rPr>
        <w:drawing>
          <wp:inline distT="0" distB="0" distL="0" distR="0" wp14:anchorId="09AE683E" wp14:editId="47A244E6">
            <wp:extent cx="9144000" cy="3601085"/>
            <wp:effectExtent l="0" t="0" r="0" b="0"/>
            <wp:docPr id="248455746" name="Picture 1" descr="A graph with orange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55746" name="Picture 1" descr="A graph with orange and blue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547" w:rsidSect="0048178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C513" w14:textId="77777777" w:rsidR="00481784" w:rsidRDefault="00481784" w:rsidP="00696831">
      <w:pPr>
        <w:spacing w:after="0" w:line="240" w:lineRule="auto"/>
      </w:pPr>
      <w:r>
        <w:separator/>
      </w:r>
    </w:p>
  </w:endnote>
  <w:endnote w:type="continuationSeparator" w:id="0">
    <w:p w14:paraId="437ABFB3" w14:textId="77777777" w:rsidR="00481784" w:rsidRDefault="00481784" w:rsidP="0069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ACF5" w14:textId="77777777" w:rsidR="00481784" w:rsidRDefault="00481784" w:rsidP="00696831">
      <w:pPr>
        <w:spacing w:after="0" w:line="240" w:lineRule="auto"/>
      </w:pPr>
      <w:r>
        <w:separator/>
      </w:r>
    </w:p>
  </w:footnote>
  <w:footnote w:type="continuationSeparator" w:id="0">
    <w:p w14:paraId="20E3078B" w14:textId="77777777" w:rsidR="00481784" w:rsidRDefault="00481784" w:rsidP="00696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B5"/>
    <w:multiLevelType w:val="hybridMultilevel"/>
    <w:tmpl w:val="BA0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4B2"/>
    <w:multiLevelType w:val="hybridMultilevel"/>
    <w:tmpl w:val="7F3C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4CBE"/>
    <w:multiLevelType w:val="hybridMultilevel"/>
    <w:tmpl w:val="A450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4079"/>
    <w:multiLevelType w:val="hybridMultilevel"/>
    <w:tmpl w:val="3814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64CB"/>
    <w:multiLevelType w:val="hybridMultilevel"/>
    <w:tmpl w:val="0450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3238"/>
    <w:multiLevelType w:val="hybridMultilevel"/>
    <w:tmpl w:val="5B24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E4093"/>
    <w:multiLevelType w:val="hybridMultilevel"/>
    <w:tmpl w:val="A696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309A"/>
    <w:multiLevelType w:val="hybridMultilevel"/>
    <w:tmpl w:val="928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2A38"/>
    <w:multiLevelType w:val="hybridMultilevel"/>
    <w:tmpl w:val="E23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671C"/>
    <w:multiLevelType w:val="hybridMultilevel"/>
    <w:tmpl w:val="B7C2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F54F3"/>
    <w:multiLevelType w:val="hybridMultilevel"/>
    <w:tmpl w:val="77C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066E6"/>
    <w:multiLevelType w:val="hybridMultilevel"/>
    <w:tmpl w:val="9F145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9934FE"/>
    <w:multiLevelType w:val="hybridMultilevel"/>
    <w:tmpl w:val="429C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891456">
    <w:abstractNumId w:val="5"/>
  </w:num>
  <w:num w:numId="2" w16cid:durableId="1531071767">
    <w:abstractNumId w:val="11"/>
  </w:num>
  <w:num w:numId="3" w16cid:durableId="1123352653">
    <w:abstractNumId w:val="9"/>
  </w:num>
  <w:num w:numId="4" w16cid:durableId="266160291">
    <w:abstractNumId w:val="8"/>
  </w:num>
  <w:num w:numId="5" w16cid:durableId="1054308115">
    <w:abstractNumId w:val="12"/>
  </w:num>
  <w:num w:numId="6" w16cid:durableId="2111536512">
    <w:abstractNumId w:val="4"/>
  </w:num>
  <w:num w:numId="7" w16cid:durableId="152650496">
    <w:abstractNumId w:val="0"/>
  </w:num>
  <w:num w:numId="8" w16cid:durableId="878712064">
    <w:abstractNumId w:val="10"/>
  </w:num>
  <w:num w:numId="9" w16cid:durableId="1315526200">
    <w:abstractNumId w:val="2"/>
  </w:num>
  <w:num w:numId="10" w16cid:durableId="1349983564">
    <w:abstractNumId w:val="6"/>
  </w:num>
  <w:num w:numId="11" w16cid:durableId="650332493">
    <w:abstractNumId w:val="3"/>
  </w:num>
  <w:num w:numId="12" w16cid:durableId="1828397314">
    <w:abstractNumId w:val="1"/>
  </w:num>
  <w:num w:numId="13" w16cid:durableId="1042828195">
    <w:abstractNumId w:val="7"/>
  </w:num>
  <w:num w:numId="14" w16cid:durableId="998581257">
    <w:abstractNumId w:val="5"/>
  </w:num>
  <w:num w:numId="15" w16cid:durableId="893391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00"/>
    <w:rsid w:val="00003354"/>
    <w:rsid w:val="00004148"/>
    <w:rsid w:val="00013403"/>
    <w:rsid w:val="000136CD"/>
    <w:rsid w:val="00013B38"/>
    <w:rsid w:val="00015E11"/>
    <w:rsid w:val="0002164B"/>
    <w:rsid w:val="00022892"/>
    <w:rsid w:val="00022F2A"/>
    <w:rsid w:val="000278B2"/>
    <w:rsid w:val="00031B12"/>
    <w:rsid w:val="00031CA7"/>
    <w:rsid w:val="000321BA"/>
    <w:rsid w:val="000331A5"/>
    <w:rsid w:val="00033A1A"/>
    <w:rsid w:val="000364BE"/>
    <w:rsid w:val="00041A03"/>
    <w:rsid w:val="00043D78"/>
    <w:rsid w:val="00044814"/>
    <w:rsid w:val="000449BF"/>
    <w:rsid w:val="00044A20"/>
    <w:rsid w:val="00046232"/>
    <w:rsid w:val="00047A08"/>
    <w:rsid w:val="00051321"/>
    <w:rsid w:val="000519B1"/>
    <w:rsid w:val="00054C36"/>
    <w:rsid w:val="00060A46"/>
    <w:rsid w:val="00062681"/>
    <w:rsid w:val="00062A5C"/>
    <w:rsid w:val="000672A8"/>
    <w:rsid w:val="00071E3F"/>
    <w:rsid w:val="00072258"/>
    <w:rsid w:val="000734AB"/>
    <w:rsid w:val="00075E9C"/>
    <w:rsid w:val="0007717F"/>
    <w:rsid w:val="00082220"/>
    <w:rsid w:val="000839F0"/>
    <w:rsid w:val="00090310"/>
    <w:rsid w:val="000931D9"/>
    <w:rsid w:val="00094640"/>
    <w:rsid w:val="00097877"/>
    <w:rsid w:val="000A06D3"/>
    <w:rsid w:val="000A0F6C"/>
    <w:rsid w:val="000A137C"/>
    <w:rsid w:val="000A2260"/>
    <w:rsid w:val="000A667C"/>
    <w:rsid w:val="000B07B1"/>
    <w:rsid w:val="000B0A12"/>
    <w:rsid w:val="000B2171"/>
    <w:rsid w:val="000B2B34"/>
    <w:rsid w:val="000B6622"/>
    <w:rsid w:val="000C09B7"/>
    <w:rsid w:val="000C1526"/>
    <w:rsid w:val="000C1BF4"/>
    <w:rsid w:val="000C4A4C"/>
    <w:rsid w:val="000C582C"/>
    <w:rsid w:val="000D1FEB"/>
    <w:rsid w:val="000E10C6"/>
    <w:rsid w:val="000E1A69"/>
    <w:rsid w:val="000E1B48"/>
    <w:rsid w:val="000E21FA"/>
    <w:rsid w:val="000E330A"/>
    <w:rsid w:val="000E4B0B"/>
    <w:rsid w:val="000E5A99"/>
    <w:rsid w:val="000E631D"/>
    <w:rsid w:val="000E665B"/>
    <w:rsid w:val="000E7502"/>
    <w:rsid w:val="000F053D"/>
    <w:rsid w:val="000F1D59"/>
    <w:rsid w:val="000F217B"/>
    <w:rsid w:val="000F3A76"/>
    <w:rsid w:val="000F4219"/>
    <w:rsid w:val="000F43A0"/>
    <w:rsid w:val="000F6CDE"/>
    <w:rsid w:val="000F7284"/>
    <w:rsid w:val="00102068"/>
    <w:rsid w:val="00103A12"/>
    <w:rsid w:val="00106AE3"/>
    <w:rsid w:val="00111BB6"/>
    <w:rsid w:val="00112D20"/>
    <w:rsid w:val="00114B1B"/>
    <w:rsid w:val="0012230B"/>
    <w:rsid w:val="00123C4B"/>
    <w:rsid w:val="001248C1"/>
    <w:rsid w:val="00124A5A"/>
    <w:rsid w:val="00126723"/>
    <w:rsid w:val="00127867"/>
    <w:rsid w:val="00131503"/>
    <w:rsid w:val="00131947"/>
    <w:rsid w:val="001320C9"/>
    <w:rsid w:val="00133A31"/>
    <w:rsid w:val="0013467E"/>
    <w:rsid w:val="001363A2"/>
    <w:rsid w:val="001373E0"/>
    <w:rsid w:val="00137CA2"/>
    <w:rsid w:val="001417C5"/>
    <w:rsid w:val="001432FA"/>
    <w:rsid w:val="00143CE0"/>
    <w:rsid w:val="00143F3E"/>
    <w:rsid w:val="001449C5"/>
    <w:rsid w:val="001521DD"/>
    <w:rsid w:val="00152D5E"/>
    <w:rsid w:val="00161E70"/>
    <w:rsid w:val="001624A9"/>
    <w:rsid w:val="00162730"/>
    <w:rsid w:val="00162961"/>
    <w:rsid w:val="00167BB0"/>
    <w:rsid w:val="0017277F"/>
    <w:rsid w:val="001801A4"/>
    <w:rsid w:val="00180804"/>
    <w:rsid w:val="00181424"/>
    <w:rsid w:val="0019281F"/>
    <w:rsid w:val="0019400F"/>
    <w:rsid w:val="001941D9"/>
    <w:rsid w:val="00195807"/>
    <w:rsid w:val="00196A2F"/>
    <w:rsid w:val="001A454E"/>
    <w:rsid w:val="001B1116"/>
    <w:rsid w:val="001B6C4B"/>
    <w:rsid w:val="001C173A"/>
    <w:rsid w:val="001C37D8"/>
    <w:rsid w:val="001C466D"/>
    <w:rsid w:val="001C6138"/>
    <w:rsid w:val="001C772D"/>
    <w:rsid w:val="001D1541"/>
    <w:rsid w:val="001D476C"/>
    <w:rsid w:val="001D6B57"/>
    <w:rsid w:val="001E18C5"/>
    <w:rsid w:val="001E1EA3"/>
    <w:rsid w:val="001E4293"/>
    <w:rsid w:val="001E6F00"/>
    <w:rsid w:val="001F0242"/>
    <w:rsid w:val="001F164A"/>
    <w:rsid w:val="001F1BA2"/>
    <w:rsid w:val="001F1C68"/>
    <w:rsid w:val="001F664A"/>
    <w:rsid w:val="002007AC"/>
    <w:rsid w:val="00200C56"/>
    <w:rsid w:val="00202464"/>
    <w:rsid w:val="00202959"/>
    <w:rsid w:val="002032B9"/>
    <w:rsid w:val="00203995"/>
    <w:rsid w:val="0020476F"/>
    <w:rsid w:val="00206344"/>
    <w:rsid w:val="0021370E"/>
    <w:rsid w:val="00215290"/>
    <w:rsid w:val="00217572"/>
    <w:rsid w:val="00221781"/>
    <w:rsid w:val="00223FAD"/>
    <w:rsid w:val="00224525"/>
    <w:rsid w:val="0022493E"/>
    <w:rsid w:val="00225C94"/>
    <w:rsid w:val="0023005B"/>
    <w:rsid w:val="0023101A"/>
    <w:rsid w:val="0023310D"/>
    <w:rsid w:val="00234F82"/>
    <w:rsid w:val="0024483B"/>
    <w:rsid w:val="0024681B"/>
    <w:rsid w:val="002470FA"/>
    <w:rsid w:val="002523BF"/>
    <w:rsid w:val="00254954"/>
    <w:rsid w:val="00256AF2"/>
    <w:rsid w:val="0026234E"/>
    <w:rsid w:val="002628AC"/>
    <w:rsid w:val="00263518"/>
    <w:rsid w:val="00263716"/>
    <w:rsid w:val="00263E79"/>
    <w:rsid w:val="002640AC"/>
    <w:rsid w:val="002671EB"/>
    <w:rsid w:val="002718CA"/>
    <w:rsid w:val="00273F07"/>
    <w:rsid w:val="002757C7"/>
    <w:rsid w:val="002777F5"/>
    <w:rsid w:val="0028061D"/>
    <w:rsid w:val="0028087D"/>
    <w:rsid w:val="00280C7D"/>
    <w:rsid w:val="002835F4"/>
    <w:rsid w:val="00286BE6"/>
    <w:rsid w:val="0029145B"/>
    <w:rsid w:val="00292E2B"/>
    <w:rsid w:val="00293DAD"/>
    <w:rsid w:val="00296F46"/>
    <w:rsid w:val="00297236"/>
    <w:rsid w:val="002A3DFC"/>
    <w:rsid w:val="002A5162"/>
    <w:rsid w:val="002A6026"/>
    <w:rsid w:val="002B71CC"/>
    <w:rsid w:val="002B793B"/>
    <w:rsid w:val="002C2743"/>
    <w:rsid w:val="002C2795"/>
    <w:rsid w:val="002C38F2"/>
    <w:rsid w:val="002C6BC5"/>
    <w:rsid w:val="002C725E"/>
    <w:rsid w:val="002D11D5"/>
    <w:rsid w:val="002D3B85"/>
    <w:rsid w:val="002D6B61"/>
    <w:rsid w:val="002D7CF7"/>
    <w:rsid w:val="002E1FCE"/>
    <w:rsid w:val="002E2FB8"/>
    <w:rsid w:val="002E4ABA"/>
    <w:rsid w:val="002E5BE7"/>
    <w:rsid w:val="002E6B08"/>
    <w:rsid w:val="002F2804"/>
    <w:rsid w:val="002F34CA"/>
    <w:rsid w:val="002F50C1"/>
    <w:rsid w:val="002F604F"/>
    <w:rsid w:val="002F72F6"/>
    <w:rsid w:val="00300AE9"/>
    <w:rsid w:val="00302696"/>
    <w:rsid w:val="0030271B"/>
    <w:rsid w:val="0030306D"/>
    <w:rsid w:val="00310F06"/>
    <w:rsid w:val="00310FFE"/>
    <w:rsid w:val="00320C9F"/>
    <w:rsid w:val="00321A1F"/>
    <w:rsid w:val="00321C93"/>
    <w:rsid w:val="00321DEE"/>
    <w:rsid w:val="00322147"/>
    <w:rsid w:val="00322B4A"/>
    <w:rsid w:val="00323FBF"/>
    <w:rsid w:val="00324362"/>
    <w:rsid w:val="00324661"/>
    <w:rsid w:val="003311C8"/>
    <w:rsid w:val="00334272"/>
    <w:rsid w:val="003354C9"/>
    <w:rsid w:val="00340819"/>
    <w:rsid w:val="0034181A"/>
    <w:rsid w:val="00342E27"/>
    <w:rsid w:val="00342ECB"/>
    <w:rsid w:val="00345FD1"/>
    <w:rsid w:val="00346648"/>
    <w:rsid w:val="00347600"/>
    <w:rsid w:val="00350722"/>
    <w:rsid w:val="003509FE"/>
    <w:rsid w:val="00350AEB"/>
    <w:rsid w:val="00351373"/>
    <w:rsid w:val="00353F26"/>
    <w:rsid w:val="00354BE7"/>
    <w:rsid w:val="0035735D"/>
    <w:rsid w:val="0036044F"/>
    <w:rsid w:val="003607CF"/>
    <w:rsid w:val="00361B5A"/>
    <w:rsid w:val="00365965"/>
    <w:rsid w:val="003701DB"/>
    <w:rsid w:val="00370CD0"/>
    <w:rsid w:val="00373803"/>
    <w:rsid w:val="00374018"/>
    <w:rsid w:val="00375F47"/>
    <w:rsid w:val="00376340"/>
    <w:rsid w:val="003763CC"/>
    <w:rsid w:val="00376831"/>
    <w:rsid w:val="0038313B"/>
    <w:rsid w:val="00385F34"/>
    <w:rsid w:val="00386D4A"/>
    <w:rsid w:val="00386F3C"/>
    <w:rsid w:val="00390BB8"/>
    <w:rsid w:val="003911AF"/>
    <w:rsid w:val="003946F8"/>
    <w:rsid w:val="003961B3"/>
    <w:rsid w:val="00397800"/>
    <w:rsid w:val="003A2CAC"/>
    <w:rsid w:val="003A4087"/>
    <w:rsid w:val="003B0E8F"/>
    <w:rsid w:val="003B2E4D"/>
    <w:rsid w:val="003B38F9"/>
    <w:rsid w:val="003B3F29"/>
    <w:rsid w:val="003B5695"/>
    <w:rsid w:val="003B6993"/>
    <w:rsid w:val="003B710F"/>
    <w:rsid w:val="003B7415"/>
    <w:rsid w:val="003B75F2"/>
    <w:rsid w:val="003C1622"/>
    <w:rsid w:val="003C4D02"/>
    <w:rsid w:val="003C51B7"/>
    <w:rsid w:val="003C552D"/>
    <w:rsid w:val="003C57B1"/>
    <w:rsid w:val="003C5C2C"/>
    <w:rsid w:val="003C6B91"/>
    <w:rsid w:val="003C6E91"/>
    <w:rsid w:val="003D096E"/>
    <w:rsid w:val="003D25F0"/>
    <w:rsid w:val="003D2D10"/>
    <w:rsid w:val="003D39B1"/>
    <w:rsid w:val="003E221D"/>
    <w:rsid w:val="003E27C1"/>
    <w:rsid w:val="003E2943"/>
    <w:rsid w:val="003E4442"/>
    <w:rsid w:val="003E669E"/>
    <w:rsid w:val="003E6873"/>
    <w:rsid w:val="003F3D05"/>
    <w:rsid w:val="003F4783"/>
    <w:rsid w:val="003F6C94"/>
    <w:rsid w:val="003F7BDD"/>
    <w:rsid w:val="003F7FAB"/>
    <w:rsid w:val="00401525"/>
    <w:rsid w:val="004034A6"/>
    <w:rsid w:val="00404FC7"/>
    <w:rsid w:val="00405BD2"/>
    <w:rsid w:val="0041472B"/>
    <w:rsid w:val="00415A29"/>
    <w:rsid w:val="00420ECD"/>
    <w:rsid w:val="0042183D"/>
    <w:rsid w:val="00424C0C"/>
    <w:rsid w:val="00425B89"/>
    <w:rsid w:val="00427BCC"/>
    <w:rsid w:val="004306FF"/>
    <w:rsid w:val="00430D4F"/>
    <w:rsid w:val="00433B16"/>
    <w:rsid w:val="00434D71"/>
    <w:rsid w:val="00440CA4"/>
    <w:rsid w:val="00442630"/>
    <w:rsid w:val="00443A39"/>
    <w:rsid w:val="00446BD6"/>
    <w:rsid w:val="00446C4F"/>
    <w:rsid w:val="0044717E"/>
    <w:rsid w:val="004518EC"/>
    <w:rsid w:val="004527A1"/>
    <w:rsid w:val="00452D98"/>
    <w:rsid w:val="004605BB"/>
    <w:rsid w:val="00460654"/>
    <w:rsid w:val="004618BF"/>
    <w:rsid w:val="00462393"/>
    <w:rsid w:val="0046672D"/>
    <w:rsid w:val="0047013C"/>
    <w:rsid w:val="004707F1"/>
    <w:rsid w:val="004712DF"/>
    <w:rsid w:val="0047333B"/>
    <w:rsid w:val="00473AB6"/>
    <w:rsid w:val="004756D0"/>
    <w:rsid w:val="00477A35"/>
    <w:rsid w:val="00481784"/>
    <w:rsid w:val="0048466D"/>
    <w:rsid w:val="004872EA"/>
    <w:rsid w:val="00487349"/>
    <w:rsid w:val="00487C48"/>
    <w:rsid w:val="00490002"/>
    <w:rsid w:val="00490F98"/>
    <w:rsid w:val="00492001"/>
    <w:rsid w:val="004954BB"/>
    <w:rsid w:val="004A2396"/>
    <w:rsid w:val="004A2416"/>
    <w:rsid w:val="004A393B"/>
    <w:rsid w:val="004A4960"/>
    <w:rsid w:val="004B1C4B"/>
    <w:rsid w:val="004B23CC"/>
    <w:rsid w:val="004B453B"/>
    <w:rsid w:val="004B7467"/>
    <w:rsid w:val="004C330F"/>
    <w:rsid w:val="004C35E2"/>
    <w:rsid w:val="004C3809"/>
    <w:rsid w:val="004C3A20"/>
    <w:rsid w:val="004C7838"/>
    <w:rsid w:val="004D0F5A"/>
    <w:rsid w:val="004D102F"/>
    <w:rsid w:val="004D2DC4"/>
    <w:rsid w:val="004D5FDD"/>
    <w:rsid w:val="004D6C8E"/>
    <w:rsid w:val="004E2594"/>
    <w:rsid w:val="004E3110"/>
    <w:rsid w:val="004E623A"/>
    <w:rsid w:val="004E6F52"/>
    <w:rsid w:val="004F0247"/>
    <w:rsid w:val="004F2FFC"/>
    <w:rsid w:val="004F35EF"/>
    <w:rsid w:val="004F3BC0"/>
    <w:rsid w:val="004F43B2"/>
    <w:rsid w:val="004F4ECF"/>
    <w:rsid w:val="004F5A17"/>
    <w:rsid w:val="004F7FB0"/>
    <w:rsid w:val="0050073B"/>
    <w:rsid w:val="005029F0"/>
    <w:rsid w:val="0050305E"/>
    <w:rsid w:val="00504CE6"/>
    <w:rsid w:val="005055E4"/>
    <w:rsid w:val="0050659F"/>
    <w:rsid w:val="0051258D"/>
    <w:rsid w:val="00512997"/>
    <w:rsid w:val="00513418"/>
    <w:rsid w:val="00514B57"/>
    <w:rsid w:val="005200E2"/>
    <w:rsid w:val="00521692"/>
    <w:rsid w:val="00521CDA"/>
    <w:rsid w:val="00521CEA"/>
    <w:rsid w:val="005221A7"/>
    <w:rsid w:val="00524372"/>
    <w:rsid w:val="0052781E"/>
    <w:rsid w:val="00531BD5"/>
    <w:rsid w:val="00532E23"/>
    <w:rsid w:val="00534194"/>
    <w:rsid w:val="00537D4B"/>
    <w:rsid w:val="0054092C"/>
    <w:rsid w:val="00540B3B"/>
    <w:rsid w:val="00544A39"/>
    <w:rsid w:val="00545F36"/>
    <w:rsid w:val="0054625E"/>
    <w:rsid w:val="00547319"/>
    <w:rsid w:val="00547413"/>
    <w:rsid w:val="0054741E"/>
    <w:rsid w:val="005477ED"/>
    <w:rsid w:val="0055030D"/>
    <w:rsid w:val="00551A0D"/>
    <w:rsid w:val="005523C3"/>
    <w:rsid w:val="00552BB6"/>
    <w:rsid w:val="00560EA6"/>
    <w:rsid w:val="00563216"/>
    <w:rsid w:val="0056392C"/>
    <w:rsid w:val="005671ED"/>
    <w:rsid w:val="0056773C"/>
    <w:rsid w:val="005701DC"/>
    <w:rsid w:val="00570F82"/>
    <w:rsid w:val="00572103"/>
    <w:rsid w:val="005728E0"/>
    <w:rsid w:val="005732CF"/>
    <w:rsid w:val="0057449F"/>
    <w:rsid w:val="005838D1"/>
    <w:rsid w:val="00585164"/>
    <w:rsid w:val="00585C2D"/>
    <w:rsid w:val="005914FA"/>
    <w:rsid w:val="00592BB2"/>
    <w:rsid w:val="00593334"/>
    <w:rsid w:val="00596CC6"/>
    <w:rsid w:val="005A11CB"/>
    <w:rsid w:val="005A658D"/>
    <w:rsid w:val="005B01F9"/>
    <w:rsid w:val="005B0381"/>
    <w:rsid w:val="005B045D"/>
    <w:rsid w:val="005B3363"/>
    <w:rsid w:val="005C0BF0"/>
    <w:rsid w:val="005C3929"/>
    <w:rsid w:val="005C3AB8"/>
    <w:rsid w:val="005C6052"/>
    <w:rsid w:val="005C6217"/>
    <w:rsid w:val="005C7009"/>
    <w:rsid w:val="005D11A1"/>
    <w:rsid w:val="005D5583"/>
    <w:rsid w:val="005D653A"/>
    <w:rsid w:val="005D7129"/>
    <w:rsid w:val="005E43DB"/>
    <w:rsid w:val="005F1305"/>
    <w:rsid w:val="005F2407"/>
    <w:rsid w:val="005F3A9B"/>
    <w:rsid w:val="005F4F0E"/>
    <w:rsid w:val="005F5F02"/>
    <w:rsid w:val="00600B3C"/>
    <w:rsid w:val="0060267C"/>
    <w:rsid w:val="00603357"/>
    <w:rsid w:val="00604547"/>
    <w:rsid w:val="00606735"/>
    <w:rsid w:val="006105A5"/>
    <w:rsid w:val="00613B45"/>
    <w:rsid w:val="00614A56"/>
    <w:rsid w:val="006156CA"/>
    <w:rsid w:val="0063242E"/>
    <w:rsid w:val="00636FAE"/>
    <w:rsid w:val="006371DA"/>
    <w:rsid w:val="006377D9"/>
    <w:rsid w:val="006406B4"/>
    <w:rsid w:val="00640776"/>
    <w:rsid w:val="006411D8"/>
    <w:rsid w:val="00642A05"/>
    <w:rsid w:val="00642BA9"/>
    <w:rsid w:val="006467D7"/>
    <w:rsid w:val="00650489"/>
    <w:rsid w:val="00655549"/>
    <w:rsid w:val="00657670"/>
    <w:rsid w:val="00661FB7"/>
    <w:rsid w:val="0066249F"/>
    <w:rsid w:val="0066327A"/>
    <w:rsid w:val="00667921"/>
    <w:rsid w:val="0067257E"/>
    <w:rsid w:val="00672DE6"/>
    <w:rsid w:val="006741FD"/>
    <w:rsid w:val="00674697"/>
    <w:rsid w:val="0068221F"/>
    <w:rsid w:val="00682451"/>
    <w:rsid w:val="006832A0"/>
    <w:rsid w:val="00683540"/>
    <w:rsid w:val="00683631"/>
    <w:rsid w:val="00687BD4"/>
    <w:rsid w:val="00692A98"/>
    <w:rsid w:val="00694CB8"/>
    <w:rsid w:val="00694F2F"/>
    <w:rsid w:val="00696831"/>
    <w:rsid w:val="006975A9"/>
    <w:rsid w:val="006A20FD"/>
    <w:rsid w:val="006A24DE"/>
    <w:rsid w:val="006A2D36"/>
    <w:rsid w:val="006B0739"/>
    <w:rsid w:val="006B275E"/>
    <w:rsid w:val="006B2827"/>
    <w:rsid w:val="006B2F90"/>
    <w:rsid w:val="006B540A"/>
    <w:rsid w:val="006B5FC1"/>
    <w:rsid w:val="006B6D57"/>
    <w:rsid w:val="006B77E1"/>
    <w:rsid w:val="006C12C9"/>
    <w:rsid w:val="006C22A8"/>
    <w:rsid w:val="006C4501"/>
    <w:rsid w:val="006C54E3"/>
    <w:rsid w:val="006D10CE"/>
    <w:rsid w:val="006D4905"/>
    <w:rsid w:val="006D625F"/>
    <w:rsid w:val="006D65B0"/>
    <w:rsid w:val="006E07C9"/>
    <w:rsid w:val="006E37F2"/>
    <w:rsid w:val="006E5356"/>
    <w:rsid w:val="006E636B"/>
    <w:rsid w:val="006E7B0D"/>
    <w:rsid w:val="006F0AD3"/>
    <w:rsid w:val="006F2CA9"/>
    <w:rsid w:val="006F5552"/>
    <w:rsid w:val="006F6CFD"/>
    <w:rsid w:val="0070312D"/>
    <w:rsid w:val="0070420D"/>
    <w:rsid w:val="007108CE"/>
    <w:rsid w:val="00711067"/>
    <w:rsid w:val="0071133E"/>
    <w:rsid w:val="00711F17"/>
    <w:rsid w:val="0071344B"/>
    <w:rsid w:val="007157B0"/>
    <w:rsid w:val="00720282"/>
    <w:rsid w:val="00720291"/>
    <w:rsid w:val="007224CA"/>
    <w:rsid w:val="00735FF6"/>
    <w:rsid w:val="00740C86"/>
    <w:rsid w:val="00743E6F"/>
    <w:rsid w:val="0074403E"/>
    <w:rsid w:val="00747A6A"/>
    <w:rsid w:val="007547E5"/>
    <w:rsid w:val="007558CB"/>
    <w:rsid w:val="007602F3"/>
    <w:rsid w:val="00763BD3"/>
    <w:rsid w:val="00764D20"/>
    <w:rsid w:val="007659BD"/>
    <w:rsid w:val="00765A68"/>
    <w:rsid w:val="00767821"/>
    <w:rsid w:val="0076791E"/>
    <w:rsid w:val="00770203"/>
    <w:rsid w:val="00770F88"/>
    <w:rsid w:val="00771C6F"/>
    <w:rsid w:val="0077285C"/>
    <w:rsid w:val="007734A1"/>
    <w:rsid w:val="00773FDB"/>
    <w:rsid w:val="00774952"/>
    <w:rsid w:val="00774B67"/>
    <w:rsid w:val="0077612E"/>
    <w:rsid w:val="00776427"/>
    <w:rsid w:val="00776E7C"/>
    <w:rsid w:val="00777148"/>
    <w:rsid w:val="00780DA1"/>
    <w:rsid w:val="00781FA2"/>
    <w:rsid w:val="007829B7"/>
    <w:rsid w:val="00783D4E"/>
    <w:rsid w:val="00783E07"/>
    <w:rsid w:val="00785AC2"/>
    <w:rsid w:val="007867C6"/>
    <w:rsid w:val="0079059F"/>
    <w:rsid w:val="00792988"/>
    <w:rsid w:val="0079498D"/>
    <w:rsid w:val="007966C8"/>
    <w:rsid w:val="0079727F"/>
    <w:rsid w:val="007A0AE7"/>
    <w:rsid w:val="007A3408"/>
    <w:rsid w:val="007A44E2"/>
    <w:rsid w:val="007A6B41"/>
    <w:rsid w:val="007A6E4B"/>
    <w:rsid w:val="007A6FBD"/>
    <w:rsid w:val="007A782C"/>
    <w:rsid w:val="007C58A4"/>
    <w:rsid w:val="007C6E4A"/>
    <w:rsid w:val="007D0149"/>
    <w:rsid w:val="007D0DBA"/>
    <w:rsid w:val="007D1343"/>
    <w:rsid w:val="007D4ABC"/>
    <w:rsid w:val="007D4BCF"/>
    <w:rsid w:val="007D5DE5"/>
    <w:rsid w:val="007D621A"/>
    <w:rsid w:val="007E0A4D"/>
    <w:rsid w:val="007E67B7"/>
    <w:rsid w:val="007E7389"/>
    <w:rsid w:val="007F0666"/>
    <w:rsid w:val="007F08F3"/>
    <w:rsid w:val="007F1378"/>
    <w:rsid w:val="007F165F"/>
    <w:rsid w:val="007F1E8B"/>
    <w:rsid w:val="007F4E97"/>
    <w:rsid w:val="007F7A4C"/>
    <w:rsid w:val="00801AA1"/>
    <w:rsid w:val="00802373"/>
    <w:rsid w:val="00803FB5"/>
    <w:rsid w:val="0080432A"/>
    <w:rsid w:val="0080548F"/>
    <w:rsid w:val="00811347"/>
    <w:rsid w:val="00816873"/>
    <w:rsid w:val="00821A00"/>
    <w:rsid w:val="00822B95"/>
    <w:rsid w:val="0082387D"/>
    <w:rsid w:val="00823A29"/>
    <w:rsid w:val="00823F9F"/>
    <w:rsid w:val="0082779C"/>
    <w:rsid w:val="008306C1"/>
    <w:rsid w:val="00832662"/>
    <w:rsid w:val="00832DAA"/>
    <w:rsid w:val="00833D97"/>
    <w:rsid w:val="00837431"/>
    <w:rsid w:val="00837C8C"/>
    <w:rsid w:val="00840C34"/>
    <w:rsid w:val="00842279"/>
    <w:rsid w:val="00843808"/>
    <w:rsid w:val="00847BFC"/>
    <w:rsid w:val="00853856"/>
    <w:rsid w:val="00855ABA"/>
    <w:rsid w:val="00855BB9"/>
    <w:rsid w:val="00855E52"/>
    <w:rsid w:val="00856C92"/>
    <w:rsid w:val="00861C29"/>
    <w:rsid w:val="00864DA2"/>
    <w:rsid w:val="0086538E"/>
    <w:rsid w:val="00865897"/>
    <w:rsid w:val="00866F3D"/>
    <w:rsid w:val="0086710C"/>
    <w:rsid w:val="008708F4"/>
    <w:rsid w:val="00871DED"/>
    <w:rsid w:val="0087291B"/>
    <w:rsid w:val="00873460"/>
    <w:rsid w:val="00874210"/>
    <w:rsid w:val="008769D7"/>
    <w:rsid w:val="00876A0A"/>
    <w:rsid w:val="008812A6"/>
    <w:rsid w:val="0088157F"/>
    <w:rsid w:val="00881A97"/>
    <w:rsid w:val="00882AC4"/>
    <w:rsid w:val="00885A9E"/>
    <w:rsid w:val="00887067"/>
    <w:rsid w:val="008871A4"/>
    <w:rsid w:val="0088737F"/>
    <w:rsid w:val="0089060F"/>
    <w:rsid w:val="008950A2"/>
    <w:rsid w:val="00897FC4"/>
    <w:rsid w:val="008A6193"/>
    <w:rsid w:val="008A6A58"/>
    <w:rsid w:val="008B4511"/>
    <w:rsid w:val="008B46DE"/>
    <w:rsid w:val="008B65BE"/>
    <w:rsid w:val="008C0731"/>
    <w:rsid w:val="008C1890"/>
    <w:rsid w:val="008C493B"/>
    <w:rsid w:val="008C7A94"/>
    <w:rsid w:val="008C7F69"/>
    <w:rsid w:val="008D045E"/>
    <w:rsid w:val="008D11A6"/>
    <w:rsid w:val="008D183C"/>
    <w:rsid w:val="008D1D0E"/>
    <w:rsid w:val="008D63C9"/>
    <w:rsid w:val="008D69A7"/>
    <w:rsid w:val="008D7126"/>
    <w:rsid w:val="008E06A0"/>
    <w:rsid w:val="008E3C17"/>
    <w:rsid w:val="008E6376"/>
    <w:rsid w:val="008E6E10"/>
    <w:rsid w:val="008E6E31"/>
    <w:rsid w:val="008F6A5E"/>
    <w:rsid w:val="00900C11"/>
    <w:rsid w:val="00902A2C"/>
    <w:rsid w:val="00902D64"/>
    <w:rsid w:val="00902EA1"/>
    <w:rsid w:val="0090440C"/>
    <w:rsid w:val="009054B2"/>
    <w:rsid w:val="00907C8A"/>
    <w:rsid w:val="00910BE5"/>
    <w:rsid w:val="009134F9"/>
    <w:rsid w:val="0091450F"/>
    <w:rsid w:val="0091581C"/>
    <w:rsid w:val="0092122C"/>
    <w:rsid w:val="00921E1E"/>
    <w:rsid w:val="00922EF6"/>
    <w:rsid w:val="009255DE"/>
    <w:rsid w:val="0093076A"/>
    <w:rsid w:val="00932B8C"/>
    <w:rsid w:val="00934C4A"/>
    <w:rsid w:val="00934F67"/>
    <w:rsid w:val="00935C92"/>
    <w:rsid w:val="00937852"/>
    <w:rsid w:val="00937F70"/>
    <w:rsid w:val="009456B9"/>
    <w:rsid w:val="00952BEE"/>
    <w:rsid w:val="0095354A"/>
    <w:rsid w:val="00955C68"/>
    <w:rsid w:val="00956BC8"/>
    <w:rsid w:val="0096196E"/>
    <w:rsid w:val="00964E3D"/>
    <w:rsid w:val="009662FF"/>
    <w:rsid w:val="00967173"/>
    <w:rsid w:val="00967B74"/>
    <w:rsid w:val="00967FC9"/>
    <w:rsid w:val="00970985"/>
    <w:rsid w:val="0097180D"/>
    <w:rsid w:val="00973A2A"/>
    <w:rsid w:val="0098127C"/>
    <w:rsid w:val="0098168D"/>
    <w:rsid w:val="00982042"/>
    <w:rsid w:val="00983AD7"/>
    <w:rsid w:val="00987699"/>
    <w:rsid w:val="00987DBD"/>
    <w:rsid w:val="009902E6"/>
    <w:rsid w:val="00990E8B"/>
    <w:rsid w:val="00990F56"/>
    <w:rsid w:val="00993439"/>
    <w:rsid w:val="0099402D"/>
    <w:rsid w:val="00995536"/>
    <w:rsid w:val="00997AA1"/>
    <w:rsid w:val="00997DD3"/>
    <w:rsid w:val="009A45B1"/>
    <w:rsid w:val="009A6599"/>
    <w:rsid w:val="009A7747"/>
    <w:rsid w:val="009B09C6"/>
    <w:rsid w:val="009B2D9E"/>
    <w:rsid w:val="009B5DB0"/>
    <w:rsid w:val="009C1F77"/>
    <w:rsid w:val="009C31E0"/>
    <w:rsid w:val="009D6ECC"/>
    <w:rsid w:val="009E5A69"/>
    <w:rsid w:val="009F054F"/>
    <w:rsid w:val="009F5E4C"/>
    <w:rsid w:val="009F6769"/>
    <w:rsid w:val="009F76B6"/>
    <w:rsid w:val="009F79D4"/>
    <w:rsid w:val="00A016C5"/>
    <w:rsid w:val="00A0185A"/>
    <w:rsid w:val="00A021BE"/>
    <w:rsid w:val="00A056BE"/>
    <w:rsid w:val="00A13EA1"/>
    <w:rsid w:val="00A144AF"/>
    <w:rsid w:val="00A204B5"/>
    <w:rsid w:val="00A21656"/>
    <w:rsid w:val="00A21735"/>
    <w:rsid w:val="00A21F90"/>
    <w:rsid w:val="00A227C5"/>
    <w:rsid w:val="00A22C62"/>
    <w:rsid w:val="00A22D58"/>
    <w:rsid w:val="00A2566C"/>
    <w:rsid w:val="00A3084E"/>
    <w:rsid w:val="00A32069"/>
    <w:rsid w:val="00A3302C"/>
    <w:rsid w:val="00A34115"/>
    <w:rsid w:val="00A3446D"/>
    <w:rsid w:val="00A35743"/>
    <w:rsid w:val="00A3763B"/>
    <w:rsid w:val="00A4094E"/>
    <w:rsid w:val="00A4104C"/>
    <w:rsid w:val="00A4133B"/>
    <w:rsid w:val="00A42DB0"/>
    <w:rsid w:val="00A44649"/>
    <w:rsid w:val="00A47996"/>
    <w:rsid w:val="00A5133B"/>
    <w:rsid w:val="00A53ED6"/>
    <w:rsid w:val="00A54BD6"/>
    <w:rsid w:val="00A568AD"/>
    <w:rsid w:val="00A612AC"/>
    <w:rsid w:val="00A72D90"/>
    <w:rsid w:val="00A754EA"/>
    <w:rsid w:val="00A775EC"/>
    <w:rsid w:val="00A846EC"/>
    <w:rsid w:val="00A849A0"/>
    <w:rsid w:val="00A85B9E"/>
    <w:rsid w:val="00A87067"/>
    <w:rsid w:val="00A9114B"/>
    <w:rsid w:val="00A91165"/>
    <w:rsid w:val="00A91608"/>
    <w:rsid w:val="00A9179A"/>
    <w:rsid w:val="00A9285B"/>
    <w:rsid w:val="00A93273"/>
    <w:rsid w:val="00A93D8F"/>
    <w:rsid w:val="00A95474"/>
    <w:rsid w:val="00AA1211"/>
    <w:rsid w:val="00AA6668"/>
    <w:rsid w:val="00AB116B"/>
    <w:rsid w:val="00AB152B"/>
    <w:rsid w:val="00AB2976"/>
    <w:rsid w:val="00AB58F9"/>
    <w:rsid w:val="00AB70E2"/>
    <w:rsid w:val="00AB7CF7"/>
    <w:rsid w:val="00AC16EE"/>
    <w:rsid w:val="00AC22F9"/>
    <w:rsid w:val="00AC49DB"/>
    <w:rsid w:val="00AC5B1C"/>
    <w:rsid w:val="00AC6BA1"/>
    <w:rsid w:val="00AC729B"/>
    <w:rsid w:val="00AC7A89"/>
    <w:rsid w:val="00AD02B1"/>
    <w:rsid w:val="00AD10AE"/>
    <w:rsid w:val="00AD192F"/>
    <w:rsid w:val="00AD2291"/>
    <w:rsid w:val="00AE2378"/>
    <w:rsid w:val="00AE2FE9"/>
    <w:rsid w:val="00AE3D36"/>
    <w:rsid w:val="00AE64BA"/>
    <w:rsid w:val="00AE674D"/>
    <w:rsid w:val="00AE79CF"/>
    <w:rsid w:val="00AE7B49"/>
    <w:rsid w:val="00AF0F40"/>
    <w:rsid w:val="00AF2D20"/>
    <w:rsid w:val="00AF5495"/>
    <w:rsid w:val="00AF6919"/>
    <w:rsid w:val="00AF7E38"/>
    <w:rsid w:val="00B07864"/>
    <w:rsid w:val="00B07E1F"/>
    <w:rsid w:val="00B11C65"/>
    <w:rsid w:val="00B129CD"/>
    <w:rsid w:val="00B12BC5"/>
    <w:rsid w:val="00B20F40"/>
    <w:rsid w:val="00B22DCE"/>
    <w:rsid w:val="00B258DD"/>
    <w:rsid w:val="00B31CB1"/>
    <w:rsid w:val="00B31DE4"/>
    <w:rsid w:val="00B33597"/>
    <w:rsid w:val="00B41092"/>
    <w:rsid w:val="00B458D6"/>
    <w:rsid w:val="00B46719"/>
    <w:rsid w:val="00B47755"/>
    <w:rsid w:val="00B5125C"/>
    <w:rsid w:val="00B527E0"/>
    <w:rsid w:val="00B5315A"/>
    <w:rsid w:val="00B5461F"/>
    <w:rsid w:val="00B62618"/>
    <w:rsid w:val="00B62A48"/>
    <w:rsid w:val="00B70ED7"/>
    <w:rsid w:val="00B739AD"/>
    <w:rsid w:val="00B750FD"/>
    <w:rsid w:val="00B75E2B"/>
    <w:rsid w:val="00B75E79"/>
    <w:rsid w:val="00B769F3"/>
    <w:rsid w:val="00B82BF8"/>
    <w:rsid w:val="00B8596D"/>
    <w:rsid w:val="00B87973"/>
    <w:rsid w:val="00B92BF4"/>
    <w:rsid w:val="00B9664A"/>
    <w:rsid w:val="00B9789E"/>
    <w:rsid w:val="00BA1036"/>
    <w:rsid w:val="00BA3F4A"/>
    <w:rsid w:val="00BB22C3"/>
    <w:rsid w:val="00BB2C0D"/>
    <w:rsid w:val="00BB2DEE"/>
    <w:rsid w:val="00BB3581"/>
    <w:rsid w:val="00BB41D5"/>
    <w:rsid w:val="00BB6B4C"/>
    <w:rsid w:val="00BC1545"/>
    <w:rsid w:val="00BC167D"/>
    <w:rsid w:val="00BC3517"/>
    <w:rsid w:val="00BC3FF5"/>
    <w:rsid w:val="00BC62B6"/>
    <w:rsid w:val="00BD1500"/>
    <w:rsid w:val="00BD286A"/>
    <w:rsid w:val="00BD2B58"/>
    <w:rsid w:val="00BD4458"/>
    <w:rsid w:val="00BD4E15"/>
    <w:rsid w:val="00BD53C9"/>
    <w:rsid w:val="00BD635D"/>
    <w:rsid w:val="00BD6F67"/>
    <w:rsid w:val="00BE0DD1"/>
    <w:rsid w:val="00BE1357"/>
    <w:rsid w:val="00BE1515"/>
    <w:rsid w:val="00BE4A20"/>
    <w:rsid w:val="00BE56B6"/>
    <w:rsid w:val="00BF0272"/>
    <w:rsid w:val="00BF0A79"/>
    <w:rsid w:val="00BF2F31"/>
    <w:rsid w:val="00BF30E7"/>
    <w:rsid w:val="00BF4B14"/>
    <w:rsid w:val="00C015BA"/>
    <w:rsid w:val="00C02C9B"/>
    <w:rsid w:val="00C077A8"/>
    <w:rsid w:val="00C13B32"/>
    <w:rsid w:val="00C170E6"/>
    <w:rsid w:val="00C20A8A"/>
    <w:rsid w:val="00C20B75"/>
    <w:rsid w:val="00C227E6"/>
    <w:rsid w:val="00C23C8C"/>
    <w:rsid w:val="00C247AE"/>
    <w:rsid w:val="00C254F6"/>
    <w:rsid w:val="00C26895"/>
    <w:rsid w:val="00C31C5C"/>
    <w:rsid w:val="00C34668"/>
    <w:rsid w:val="00C348B4"/>
    <w:rsid w:val="00C402EE"/>
    <w:rsid w:val="00C45271"/>
    <w:rsid w:val="00C478EE"/>
    <w:rsid w:val="00C50511"/>
    <w:rsid w:val="00C50925"/>
    <w:rsid w:val="00C52444"/>
    <w:rsid w:val="00C55FFE"/>
    <w:rsid w:val="00C56BDD"/>
    <w:rsid w:val="00C603B7"/>
    <w:rsid w:val="00C61221"/>
    <w:rsid w:val="00C64134"/>
    <w:rsid w:val="00C64269"/>
    <w:rsid w:val="00C66B25"/>
    <w:rsid w:val="00C71345"/>
    <w:rsid w:val="00C7768B"/>
    <w:rsid w:val="00C80255"/>
    <w:rsid w:val="00C80D5C"/>
    <w:rsid w:val="00C83EEE"/>
    <w:rsid w:val="00C90632"/>
    <w:rsid w:val="00C93DCB"/>
    <w:rsid w:val="00C94ACD"/>
    <w:rsid w:val="00C9585E"/>
    <w:rsid w:val="00C97681"/>
    <w:rsid w:val="00CA1E88"/>
    <w:rsid w:val="00CA2BCB"/>
    <w:rsid w:val="00CA3414"/>
    <w:rsid w:val="00CA3F48"/>
    <w:rsid w:val="00CA5642"/>
    <w:rsid w:val="00CA5690"/>
    <w:rsid w:val="00CA73C1"/>
    <w:rsid w:val="00CB0579"/>
    <w:rsid w:val="00CB4A66"/>
    <w:rsid w:val="00CB4EC6"/>
    <w:rsid w:val="00CB55C7"/>
    <w:rsid w:val="00CB5A7B"/>
    <w:rsid w:val="00CB6372"/>
    <w:rsid w:val="00CB67DD"/>
    <w:rsid w:val="00CB6C03"/>
    <w:rsid w:val="00CC1394"/>
    <w:rsid w:val="00CC2DF2"/>
    <w:rsid w:val="00CC40ED"/>
    <w:rsid w:val="00CC5103"/>
    <w:rsid w:val="00CD013E"/>
    <w:rsid w:val="00CD1216"/>
    <w:rsid w:val="00CD6037"/>
    <w:rsid w:val="00CD66A4"/>
    <w:rsid w:val="00CE1364"/>
    <w:rsid w:val="00CE2C86"/>
    <w:rsid w:val="00CE7040"/>
    <w:rsid w:val="00CF043C"/>
    <w:rsid w:val="00CF0C99"/>
    <w:rsid w:val="00CF1D76"/>
    <w:rsid w:val="00CF2F88"/>
    <w:rsid w:val="00CF2F9B"/>
    <w:rsid w:val="00CF39C4"/>
    <w:rsid w:val="00CF6912"/>
    <w:rsid w:val="00CF6D35"/>
    <w:rsid w:val="00D035BF"/>
    <w:rsid w:val="00D04F63"/>
    <w:rsid w:val="00D0592F"/>
    <w:rsid w:val="00D0660D"/>
    <w:rsid w:val="00D06EF0"/>
    <w:rsid w:val="00D07D77"/>
    <w:rsid w:val="00D124B5"/>
    <w:rsid w:val="00D13CD9"/>
    <w:rsid w:val="00D14301"/>
    <w:rsid w:val="00D15EFF"/>
    <w:rsid w:val="00D17757"/>
    <w:rsid w:val="00D2306E"/>
    <w:rsid w:val="00D238C8"/>
    <w:rsid w:val="00D23A90"/>
    <w:rsid w:val="00D405AE"/>
    <w:rsid w:val="00D407DB"/>
    <w:rsid w:val="00D411D2"/>
    <w:rsid w:val="00D46D4E"/>
    <w:rsid w:val="00D546FB"/>
    <w:rsid w:val="00D54B68"/>
    <w:rsid w:val="00D54FBA"/>
    <w:rsid w:val="00D5603E"/>
    <w:rsid w:val="00D6331E"/>
    <w:rsid w:val="00D64FC8"/>
    <w:rsid w:val="00D652A7"/>
    <w:rsid w:val="00D71D0B"/>
    <w:rsid w:val="00D7373B"/>
    <w:rsid w:val="00D74E1B"/>
    <w:rsid w:val="00D7505A"/>
    <w:rsid w:val="00D86B5D"/>
    <w:rsid w:val="00D90EE1"/>
    <w:rsid w:val="00D93A66"/>
    <w:rsid w:val="00D93A8C"/>
    <w:rsid w:val="00D9498F"/>
    <w:rsid w:val="00D959C6"/>
    <w:rsid w:val="00D964D2"/>
    <w:rsid w:val="00D9716A"/>
    <w:rsid w:val="00DA1E4A"/>
    <w:rsid w:val="00DA2521"/>
    <w:rsid w:val="00DA28A0"/>
    <w:rsid w:val="00DA2A19"/>
    <w:rsid w:val="00DA63F6"/>
    <w:rsid w:val="00DB09EC"/>
    <w:rsid w:val="00DB2801"/>
    <w:rsid w:val="00DB2FB3"/>
    <w:rsid w:val="00DB3043"/>
    <w:rsid w:val="00DB3E04"/>
    <w:rsid w:val="00DB6882"/>
    <w:rsid w:val="00DC0974"/>
    <w:rsid w:val="00DC10AB"/>
    <w:rsid w:val="00DC3003"/>
    <w:rsid w:val="00DC3DE7"/>
    <w:rsid w:val="00DC79EF"/>
    <w:rsid w:val="00DD03C4"/>
    <w:rsid w:val="00DD1B36"/>
    <w:rsid w:val="00DD2177"/>
    <w:rsid w:val="00DD2B35"/>
    <w:rsid w:val="00DD659D"/>
    <w:rsid w:val="00DD6621"/>
    <w:rsid w:val="00DD7281"/>
    <w:rsid w:val="00DE0E62"/>
    <w:rsid w:val="00DE4851"/>
    <w:rsid w:val="00DE667B"/>
    <w:rsid w:val="00DF11C4"/>
    <w:rsid w:val="00DF257C"/>
    <w:rsid w:val="00DF4D74"/>
    <w:rsid w:val="00DF5D49"/>
    <w:rsid w:val="00E0043B"/>
    <w:rsid w:val="00E04726"/>
    <w:rsid w:val="00E04FD1"/>
    <w:rsid w:val="00E060FA"/>
    <w:rsid w:val="00E06D0E"/>
    <w:rsid w:val="00E148D4"/>
    <w:rsid w:val="00E23BBF"/>
    <w:rsid w:val="00E25316"/>
    <w:rsid w:val="00E255E5"/>
    <w:rsid w:val="00E25854"/>
    <w:rsid w:val="00E26E00"/>
    <w:rsid w:val="00E279C7"/>
    <w:rsid w:val="00E27DFF"/>
    <w:rsid w:val="00E37393"/>
    <w:rsid w:val="00E37F83"/>
    <w:rsid w:val="00E41A03"/>
    <w:rsid w:val="00E43C88"/>
    <w:rsid w:val="00E44A3D"/>
    <w:rsid w:val="00E463BE"/>
    <w:rsid w:val="00E46CED"/>
    <w:rsid w:val="00E46DAD"/>
    <w:rsid w:val="00E52618"/>
    <w:rsid w:val="00E57B40"/>
    <w:rsid w:val="00E651C5"/>
    <w:rsid w:val="00E6556B"/>
    <w:rsid w:val="00E739BA"/>
    <w:rsid w:val="00E75C8F"/>
    <w:rsid w:val="00E8062B"/>
    <w:rsid w:val="00E80673"/>
    <w:rsid w:val="00E81196"/>
    <w:rsid w:val="00E84B74"/>
    <w:rsid w:val="00E856AA"/>
    <w:rsid w:val="00E8747B"/>
    <w:rsid w:val="00E9183C"/>
    <w:rsid w:val="00E931F1"/>
    <w:rsid w:val="00E937BA"/>
    <w:rsid w:val="00E9701E"/>
    <w:rsid w:val="00E97C99"/>
    <w:rsid w:val="00EA03FB"/>
    <w:rsid w:val="00EA2979"/>
    <w:rsid w:val="00EA55C5"/>
    <w:rsid w:val="00EA5656"/>
    <w:rsid w:val="00EA718F"/>
    <w:rsid w:val="00EB255F"/>
    <w:rsid w:val="00EB49E2"/>
    <w:rsid w:val="00EB5684"/>
    <w:rsid w:val="00EB5F33"/>
    <w:rsid w:val="00EB6CF4"/>
    <w:rsid w:val="00EC1A91"/>
    <w:rsid w:val="00EC23FD"/>
    <w:rsid w:val="00EC447C"/>
    <w:rsid w:val="00EC45DB"/>
    <w:rsid w:val="00EC5EB8"/>
    <w:rsid w:val="00EC7144"/>
    <w:rsid w:val="00EC7A9A"/>
    <w:rsid w:val="00ED1321"/>
    <w:rsid w:val="00ED1FA8"/>
    <w:rsid w:val="00ED2EBC"/>
    <w:rsid w:val="00ED515E"/>
    <w:rsid w:val="00ED642E"/>
    <w:rsid w:val="00ED7D61"/>
    <w:rsid w:val="00EE03EA"/>
    <w:rsid w:val="00EE0FA8"/>
    <w:rsid w:val="00EF01C8"/>
    <w:rsid w:val="00EF0749"/>
    <w:rsid w:val="00EF2C24"/>
    <w:rsid w:val="00EF3885"/>
    <w:rsid w:val="00EF38A2"/>
    <w:rsid w:val="00EF39F4"/>
    <w:rsid w:val="00F01FD3"/>
    <w:rsid w:val="00F021D3"/>
    <w:rsid w:val="00F12A41"/>
    <w:rsid w:val="00F14A04"/>
    <w:rsid w:val="00F1628E"/>
    <w:rsid w:val="00F167B1"/>
    <w:rsid w:val="00F17702"/>
    <w:rsid w:val="00F24F8B"/>
    <w:rsid w:val="00F254B3"/>
    <w:rsid w:val="00F32B37"/>
    <w:rsid w:val="00F369AB"/>
    <w:rsid w:val="00F40186"/>
    <w:rsid w:val="00F42A7D"/>
    <w:rsid w:val="00F462FE"/>
    <w:rsid w:val="00F46C4E"/>
    <w:rsid w:val="00F470C8"/>
    <w:rsid w:val="00F47B46"/>
    <w:rsid w:val="00F52DCB"/>
    <w:rsid w:val="00F60E0D"/>
    <w:rsid w:val="00F61E6F"/>
    <w:rsid w:val="00F70286"/>
    <w:rsid w:val="00F70305"/>
    <w:rsid w:val="00F7208E"/>
    <w:rsid w:val="00F73EF1"/>
    <w:rsid w:val="00F73F38"/>
    <w:rsid w:val="00F74ADF"/>
    <w:rsid w:val="00F75672"/>
    <w:rsid w:val="00F76CB9"/>
    <w:rsid w:val="00F77C82"/>
    <w:rsid w:val="00F80039"/>
    <w:rsid w:val="00F847BF"/>
    <w:rsid w:val="00F84E9D"/>
    <w:rsid w:val="00F8501C"/>
    <w:rsid w:val="00F86FAB"/>
    <w:rsid w:val="00F87335"/>
    <w:rsid w:val="00F8748F"/>
    <w:rsid w:val="00F903D0"/>
    <w:rsid w:val="00F906C4"/>
    <w:rsid w:val="00F9096F"/>
    <w:rsid w:val="00F913F1"/>
    <w:rsid w:val="00F9172A"/>
    <w:rsid w:val="00F919C1"/>
    <w:rsid w:val="00F92538"/>
    <w:rsid w:val="00F93421"/>
    <w:rsid w:val="00F953F3"/>
    <w:rsid w:val="00F97E3B"/>
    <w:rsid w:val="00FA0977"/>
    <w:rsid w:val="00FA2076"/>
    <w:rsid w:val="00FA300E"/>
    <w:rsid w:val="00FA4871"/>
    <w:rsid w:val="00FA4BC9"/>
    <w:rsid w:val="00FA7F66"/>
    <w:rsid w:val="00FB2D94"/>
    <w:rsid w:val="00FB3DA6"/>
    <w:rsid w:val="00FC39D6"/>
    <w:rsid w:val="00FD23EB"/>
    <w:rsid w:val="00FD2F9E"/>
    <w:rsid w:val="00FD3CCD"/>
    <w:rsid w:val="00FD52F4"/>
    <w:rsid w:val="00FD5A33"/>
    <w:rsid w:val="00FD6E58"/>
    <w:rsid w:val="00FD7354"/>
    <w:rsid w:val="00FE0BD1"/>
    <w:rsid w:val="00FE42B7"/>
    <w:rsid w:val="00FE76EC"/>
    <w:rsid w:val="00FF2D04"/>
    <w:rsid w:val="00FF7DD7"/>
    <w:rsid w:val="013DFF9E"/>
    <w:rsid w:val="03D45959"/>
    <w:rsid w:val="057029BA"/>
    <w:rsid w:val="090740B0"/>
    <w:rsid w:val="0D08841B"/>
    <w:rsid w:val="11C9E85D"/>
    <w:rsid w:val="11DBF53E"/>
    <w:rsid w:val="12240CB1"/>
    <w:rsid w:val="136EAA24"/>
    <w:rsid w:val="15575DFF"/>
    <w:rsid w:val="175C65C2"/>
    <w:rsid w:val="193EF9B5"/>
    <w:rsid w:val="1AC3D6EE"/>
    <w:rsid w:val="1B34593D"/>
    <w:rsid w:val="21A39AC1"/>
    <w:rsid w:val="26EB3BF6"/>
    <w:rsid w:val="2A6D92F2"/>
    <w:rsid w:val="2BC83BC6"/>
    <w:rsid w:val="2CBB3692"/>
    <w:rsid w:val="2F06D411"/>
    <w:rsid w:val="312A6970"/>
    <w:rsid w:val="322ED22A"/>
    <w:rsid w:val="36A54E95"/>
    <w:rsid w:val="3CC5C559"/>
    <w:rsid w:val="44D848FC"/>
    <w:rsid w:val="4752ABFC"/>
    <w:rsid w:val="481821DA"/>
    <w:rsid w:val="4A0D8162"/>
    <w:rsid w:val="4AEFD6AD"/>
    <w:rsid w:val="4C2D1FB9"/>
    <w:rsid w:val="4C75C92D"/>
    <w:rsid w:val="4F470765"/>
    <w:rsid w:val="55B85B58"/>
    <w:rsid w:val="591EA762"/>
    <w:rsid w:val="5EB6F214"/>
    <w:rsid w:val="6AA1203B"/>
    <w:rsid w:val="6C654202"/>
    <w:rsid w:val="7025181F"/>
    <w:rsid w:val="748F0440"/>
    <w:rsid w:val="76B61B9D"/>
    <w:rsid w:val="796C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29CE4"/>
  <w15:docId w15:val="{27BBCD9E-006F-497D-9634-6C8A6450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831"/>
  </w:style>
  <w:style w:type="paragraph" w:styleId="Footer">
    <w:name w:val="footer"/>
    <w:basedOn w:val="Normal"/>
    <w:link w:val="FooterChar"/>
    <w:uiPriority w:val="99"/>
    <w:unhideWhenUsed/>
    <w:rsid w:val="00696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831"/>
  </w:style>
  <w:style w:type="table" w:styleId="TableGrid">
    <w:name w:val="Table Grid"/>
    <w:basedOn w:val="TableNormal"/>
    <w:uiPriority w:val="39"/>
    <w:rsid w:val="0080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400"/>
              <a:t>Annual Spring</a:t>
            </a:r>
            <a:r>
              <a:rPr lang="en-US" sz="2400" baseline="0"/>
              <a:t> Water Souce Usage </a:t>
            </a:r>
            <a:endParaRPr lang="en-US" sz="2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4609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9D-4B7A-9210-1CD6A108E52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7347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9D-4B7A-9210-1CD6A108E52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637910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9D-4B7A-9210-1CD6A108E52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70838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9D-4B7A-9210-1CD6A108E52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C00CC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68383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9D-4B7A-9210-1CD6A108E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8476464"/>
        <c:axId val="718274320"/>
      </c:barChart>
      <c:catAx>
        <c:axId val="106847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8274320"/>
        <c:crosses val="autoZero"/>
        <c:auto val="1"/>
        <c:lblAlgn val="ctr"/>
        <c:lblOffset val="100"/>
        <c:noMultiLvlLbl val="0"/>
      </c:catAx>
      <c:valAx>
        <c:axId val="71827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847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Source Total: 4,804,722 Gall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ource Total: 4,747,376 Gallons</c:v>
                </c:pt>
              </c:strCache>
            </c:strRef>
          </c:tx>
          <c:explosion val="2"/>
          <c:dPt>
            <c:idx val="0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51-41F3-9209-83970FDC39BD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51-41F3-9209-83970FDC39BD}"/>
              </c:ext>
            </c:extLst>
          </c:dPt>
          <c:dPt>
            <c:idx val="2"/>
            <c:bubble3D val="0"/>
            <c:explosion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51-41F3-9209-83970FDC39BD}"/>
              </c:ext>
            </c:extLst>
          </c:dPt>
          <c:dPt>
            <c:idx val="3"/>
            <c:bubble3D val="0"/>
            <c:spPr>
              <a:solidFill>
                <a:schemeClr val="bg2">
                  <a:lumMod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17F5-483E-9C57-79C297868AD1}"/>
              </c:ext>
            </c:extLst>
          </c:dPt>
          <c:dLbls>
            <c:dLbl>
              <c:idx val="0"/>
              <c:layout>
                <c:manualLayout>
                  <c:x val="-0.14536248757040102"/>
                  <c:y val="0.173695256483744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03800166648226"/>
                      <c:h val="0.195109432337617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251-41F3-9209-83970FDC39BD}"/>
                </c:ext>
              </c:extLst>
            </c:dLbl>
            <c:dLbl>
              <c:idx val="1"/>
              <c:layout>
                <c:manualLayout>
                  <c:x val="-2.0074533524461445E-2"/>
                  <c:y val="-0.196057762894580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5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890450243762547"/>
                      <c:h val="0.119543098547965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251-41F3-9209-83970FDC39BD}"/>
                </c:ext>
              </c:extLst>
            </c:dLbl>
            <c:dLbl>
              <c:idx val="2"/>
              <c:layout>
                <c:manualLayout>
                  <c:x val="-6.2352237007313134E-2"/>
                  <c:y val="4.0341509035508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51-41F3-9209-83970FDC39BD}"/>
                </c:ext>
              </c:extLst>
            </c:dLbl>
            <c:dLbl>
              <c:idx val="3"/>
              <c:layout>
                <c:manualLayout>
                  <c:x val="0.13003239508056297"/>
                  <c:y val="0.108367172494242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F5-483E-9C57-79C297868A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District Metered Usage </c:v>
                </c:pt>
                <c:pt idx="1">
                  <c:v>Conveyed Water Usage</c:v>
                </c:pt>
                <c:pt idx="2">
                  <c:v>Unaccounted Upper Pressure Zone</c:v>
                </c:pt>
                <c:pt idx="3">
                  <c:v>Unaccounted Lower/Stewart Pressure Zon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 formatCode="_(* #,##0_);_(* \(#,##0\);_(* &quot;-&quot;??_);_(@_)">
                  <c:v>1313142</c:v>
                </c:pt>
                <c:pt idx="1">
                  <c:v>2482042</c:v>
                </c:pt>
                <c:pt idx="2">
                  <c:v>0</c:v>
                </c:pt>
                <c:pt idx="3">
                  <c:v>1208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251-41F3-9209-83970FDC3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66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6.8315610964459664E-2"/>
          <c:y val="0.69081103367826147"/>
          <c:w val="0.87197216206878636"/>
          <c:h val="0.28355889421868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6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Wastewater Labs Chart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OD LBS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63422968355370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B3-494B-B99F-9B831085C99C}"/>
                </c:ext>
              </c:extLst>
            </c:dLbl>
            <c:dLbl>
              <c:idx val="3"/>
              <c:layout>
                <c:manualLayout>
                  <c:x val="-1.9313623532907442E-2"/>
                  <c:y val="-4.9743919542935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03-4EFC-9CFF-69C6B5EB4944}"/>
                </c:ext>
              </c:extLst>
            </c:dLbl>
            <c:dLbl>
              <c:idx val="5"/>
              <c:layout>
                <c:manualLayout>
                  <c:x val="-1.1885306789481612E-2"/>
                  <c:y val="2.7133360466693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03-4EFC-9CFF-69C6B5EB4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Limits </c:v>
                </c:pt>
                <c:pt idx="1">
                  <c:v>Dec. 6th</c:v>
                </c:pt>
                <c:pt idx="2">
                  <c:v>Dec. 12t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2</c:v>
                </c:pt>
                <c:pt idx="1">
                  <c:v>56.91</c:v>
                </c:pt>
                <c:pt idx="2">
                  <c:v>34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53-43AB-8353-63A9D1FACF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SS LBS</c:v>
                </c:pt>
              </c:strCache>
            </c:strRef>
          </c:tx>
          <c:spPr>
            <a:solidFill>
              <a:srgbClr val="FF993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48566334868518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98-4C7F-B150-30E2B375F5BB}"/>
                </c:ext>
              </c:extLst>
            </c:dLbl>
            <c:dLbl>
              <c:idx val="2"/>
              <c:layout>
                <c:manualLayout>
                  <c:x val="1.4856633486851878E-3"/>
                  <c:y val="-7.0546737213403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54-4591-83BF-0C0D9D4A4BF7}"/>
                </c:ext>
              </c:extLst>
            </c:dLbl>
            <c:dLbl>
              <c:idx val="3"/>
              <c:layout>
                <c:manualLayout>
                  <c:x val="-1.0894738700073564E-16"/>
                  <c:y val="-6.78334011667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03-4EFC-9CFF-69C6B5EB4944}"/>
                </c:ext>
              </c:extLst>
            </c:dLbl>
            <c:dLbl>
              <c:idx val="4"/>
              <c:layout>
                <c:manualLayout>
                  <c:x val="1.0399643440796098E-2"/>
                  <c:y val="-8.14000814000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B3-494B-B99F-9B831085C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Limits </c:v>
                </c:pt>
                <c:pt idx="1">
                  <c:v>Dec. 6th</c:v>
                </c:pt>
                <c:pt idx="2">
                  <c:v>Dec. 12th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72</c:v>
                </c:pt>
                <c:pt idx="1">
                  <c:v>24.68</c:v>
                </c:pt>
                <c:pt idx="2">
                  <c:v>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653-43AB-8353-63A9D1FACFB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OG LBS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6342296835537066E-2"/>
                  <c:y val="-1.35666802333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B3-494B-B99F-9B831085C99C}"/>
                </c:ext>
              </c:extLst>
            </c:dLbl>
            <c:dLbl>
              <c:idx val="4"/>
              <c:layout>
                <c:manualLayout>
                  <c:x val="2.2284950230277819E-2"/>
                  <c:y val="2.7133360466692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B3-494B-B99F-9B831085C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Limits </c:v>
                </c:pt>
                <c:pt idx="1">
                  <c:v>Dec. 6th</c:v>
                </c:pt>
                <c:pt idx="2">
                  <c:v>Dec. 12th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4</c:v>
                </c:pt>
                <c:pt idx="1">
                  <c:v>3.26</c:v>
                </c:pt>
                <c:pt idx="2">
                  <c:v>3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53-43AB-8353-63A9D1FAC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670880"/>
        <c:axId val="490672192"/>
      </c:barChart>
      <c:catAx>
        <c:axId val="49067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2192"/>
        <c:crosses val="autoZero"/>
        <c:auto val="1"/>
        <c:lblAlgn val="ctr"/>
        <c:lblOffset val="100"/>
        <c:noMultiLvlLbl val="0"/>
      </c:catAx>
      <c:valAx>
        <c:axId val="49067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67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2C0C-C829-4130-8DF9-8340DA7F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1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Works</dc:creator>
  <cp:keywords/>
  <dc:description/>
  <cp:lastModifiedBy>Chris Wright</cp:lastModifiedBy>
  <cp:revision>2</cp:revision>
  <dcterms:created xsi:type="dcterms:W3CDTF">2024-01-09T22:48:00Z</dcterms:created>
  <dcterms:modified xsi:type="dcterms:W3CDTF">2024-01-09T22:48:00Z</dcterms:modified>
</cp:coreProperties>
</file>